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Pr="004C6560" w:rsidRDefault="00AE0501">
      <w:pPr>
        <w:rPr>
          <w:lang w:val="en-US"/>
        </w:rPr>
      </w:pPr>
      <w:bookmarkStart w:id="0" w:name="_GoBack"/>
      <w:bookmarkEnd w:id="0"/>
    </w:p>
    <w:p w:rsidR="00121115" w:rsidRPr="009F17D5" w:rsidRDefault="0058702D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D42B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Бенслер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E530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E530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5E5308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26A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41</w:t>
            </w:r>
            <w:r w:rsidR="007D2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7,77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DA59D4" w:rsidRPr="001C502B" w:rsidRDefault="00DA59D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супруг)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DA59D4" w:rsidRPr="001C502B" w:rsidRDefault="00C57D40" w:rsidP="00C57D4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  <w:r w:rsidR="007D2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7</w:t>
            </w:r>
            <w:r w:rsidR="00EF7B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3D42B6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r w:rsidR="003D42B6">
              <w:rPr>
                <w:sz w:val="24"/>
                <w:szCs w:val="24"/>
              </w:rPr>
              <w:t>га</w:t>
            </w:r>
            <w:r w:rsidR="00EF7B29">
              <w:rPr>
                <w:sz w:val="24"/>
                <w:szCs w:val="24"/>
              </w:rPr>
              <w:t>/</w:t>
            </w:r>
            <w:proofErr w:type="spellStart"/>
            <w:r w:rsidR="00EF7B29">
              <w:rPr>
                <w:sz w:val="24"/>
                <w:szCs w:val="24"/>
              </w:rPr>
              <w:t>кв.м</w:t>
            </w:r>
            <w:proofErr w:type="spellEnd"/>
            <w:r w:rsidRPr="001C502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2E7FC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58702D" w:rsidRDefault="0058702D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</w:p>
          <w:p w:rsidR="0058702D" w:rsidRDefault="0058702D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</w:p>
          <w:p w:rsidR="002E7FC9" w:rsidRDefault="002E7FC9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5C5F" w:rsidRDefault="00D15C5F" w:rsidP="002E7FC9">
            <w:pPr>
              <w:pStyle w:val="ConsPlusCell"/>
              <w:rPr>
                <w:sz w:val="24"/>
                <w:szCs w:val="24"/>
              </w:rPr>
            </w:pPr>
          </w:p>
          <w:p w:rsidR="00D15C5F" w:rsidRDefault="00D15C5F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5C5F" w:rsidRDefault="00D15C5F" w:rsidP="002E7FC9">
            <w:pPr>
              <w:pStyle w:val="ConsPlusCell"/>
              <w:rPr>
                <w:sz w:val="24"/>
                <w:szCs w:val="24"/>
              </w:rPr>
            </w:pPr>
          </w:p>
          <w:p w:rsidR="00D15C5F" w:rsidRDefault="00D15C5F" w:rsidP="002E7F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</w:p>
          <w:p w:rsidR="00D15C5F" w:rsidRDefault="00D15C5F" w:rsidP="00D15C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</w:p>
          <w:p w:rsidR="00914D37" w:rsidRDefault="00914D37" w:rsidP="00914D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D11C1" w:rsidRDefault="00FD11C1" w:rsidP="00914D37">
            <w:pPr>
              <w:pStyle w:val="ConsPlusCell"/>
              <w:rPr>
                <w:sz w:val="24"/>
                <w:szCs w:val="24"/>
              </w:rPr>
            </w:pPr>
          </w:p>
          <w:p w:rsidR="00FD11C1" w:rsidRDefault="00FD11C1" w:rsidP="00914D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D11C1" w:rsidRDefault="00FD11C1" w:rsidP="00914D37">
            <w:pPr>
              <w:pStyle w:val="ConsPlusCell"/>
              <w:rPr>
                <w:sz w:val="24"/>
                <w:szCs w:val="24"/>
              </w:rPr>
            </w:pPr>
          </w:p>
          <w:p w:rsidR="00FD11C1" w:rsidRDefault="00FD11C1" w:rsidP="00914D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B28B3" w:rsidRDefault="009B28B3" w:rsidP="00914D37">
            <w:pPr>
              <w:pStyle w:val="ConsPlusCell"/>
              <w:rPr>
                <w:sz w:val="24"/>
                <w:szCs w:val="24"/>
              </w:rPr>
            </w:pPr>
          </w:p>
          <w:p w:rsidR="009B28B3" w:rsidRDefault="009B28B3" w:rsidP="00914D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B28B3" w:rsidRDefault="009B28B3" w:rsidP="00914D37">
            <w:pPr>
              <w:pStyle w:val="ConsPlusCell"/>
              <w:rPr>
                <w:sz w:val="24"/>
                <w:szCs w:val="24"/>
              </w:rPr>
            </w:pPr>
          </w:p>
          <w:p w:rsidR="009B28B3" w:rsidRDefault="009B28B3" w:rsidP="00914D3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86118" w:rsidRDefault="00786118" w:rsidP="00914D37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126ED" w:rsidRDefault="003126E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371CD" w:rsidRDefault="006371C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371CD" w:rsidRDefault="006371C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371CD" w:rsidRDefault="006371C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371CD" w:rsidRDefault="006371C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371CD" w:rsidRDefault="006371C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371CD" w:rsidRDefault="006371C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371CD" w:rsidRDefault="006371C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371CD" w:rsidRDefault="006371C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371CD" w:rsidRDefault="006371C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371CD" w:rsidRDefault="006371C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371CD" w:rsidRDefault="006371C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371CD" w:rsidRDefault="006371C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371CD" w:rsidRDefault="006371C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371CD" w:rsidRDefault="006371CD" w:rsidP="00786118">
            <w:pPr>
              <w:pStyle w:val="ConsPlusCell"/>
              <w:rPr>
                <w:sz w:val="24"/>
                <w:szCs w:val="24"/>
              </w:rPr>
            </w:pPr>
          </w:p>
          <w:p w:rsidR="00D72213" w:rsidRDefault="00D72213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371CD" w:rsidRDefault="006371C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371CD" w:rsidRDefault="006371CD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371CD" w:rsidRDefault="006371CD" w:rsidP="00786118">
            <w:pPr>
              <w:pStyle w:val="ConsPlusCell"/>
              <w:rPr>
                <w:sz w:val="24"/>
                <w:szCs w:val="24"/>
              </w:rPr>
            </w:pPr>
          </w:p>
          <w:p w:rsidR="00D72213" w:rsidRDefault="00D72213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D72213" w:rsidRDefault="00D72213" w:rsidP="00786118">
            <w:pPr>
              <w:pStyle w:val="ConsPlusCell"/>
              <w:rPr>
                <w:sz w:val="24"/>
                <w:szCs w:val="24"/>
              </w:rPr>
            </w:pPr>
          </w:p>
          <w:p w:rsidR="00786118" w:rsidRDefault="00786118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72213" w:rsidRDefault="00D72213" w:rsidP="00786118">
            <w:pPr>
              <w:pStyle w:val="ConsPlusCell"/>
              <w:rPr>
                <w:sz w:val="24"/>
                <w:szCs w:val="24"/>
              </w:rPr>
            </w:pPr>
          </w:p>
          <w:p w:rsidR="00833C5E" w:rsidRDefault="00833C5E" w:rsidP="00786118">
            <w:pPr>
              <w:pStyle w:val="ConsPlusCell"/>
              <w:rPr>
                <w:sz w:val="24"/>
                <w:szCs w:val="24"/>
              </w:rPr>
            </w:pP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22D81" w:rsidRDefault="00E22D81" w:rsidP="00D72213">
            <w:pPr>
              <w:pStyle w:val="ConsPlusCell"/>
              <w:rPr>
                <w:sz w:val="24"/>
                <w:szCs w:val="24"/>
              </w:rPr>
            </w:pP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22D81" w:rsidRDefault="00E22D81" w:rsidP="00D72213">
            <w:pPr>
              <w:pStyle w:val="ConsPlusCell"/>
              <w:rPr>
                <w:sz w:val="24"/>
                <w:szCs w:val="24"/>
              </w:rPr>
            </w:pP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22D81" w:rsidRDefault="00E22D81" w:rsidP="00D72213">
            <w:pPr>
              <w:pStyle w:val="ConsPlusCell"/>
              <w:rPr>
                <w:sz w:val="24"/>
                <w:szCs w:val="24"/>
              </w:rPr>
            </w:pP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22D81" w:rsidRDefault="00E22D81" w:rsidP="00D72213">
            <w:pPr>
              <w:pStyle w:val="ConsPlusCell"/>
              <w:rPr>
                <w:sz w:val="24"/>
                <w:szCs w:val="24"/>
              </w:rPr>
            </w:pP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22D81" w:rsidRDefault="00E22D81" w:rsidP="00D72213">
            <w:pPr>
              <w:pStyle w:val="ConsPlusCell"/>
              <w:rPr>
                <w:sz w:val="24"/>
                <w:szCs w:val="24"/>
              </w:rPr>
            </w:pP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22D81" w:rsidRDefault="00E22D81" w:rsidP="00D72213">
            <w:pPr>
              <w:pStyle w:val="ConsPlusCell"/>
              <w:rPr>
                <w:sz w:val="24"/>
                <w:szCs w:val="24"/>
              </w:rPr>
            </w:pP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22D81" w:rsidRDefault="00E22D81" w:rsidP="00D72213">
            <w:pPr>
              <w:pStyle w:val="ConsPlusCell"/>
              <w:rPr>
                <w:sz w:val="24"/>
                <w:szCs w:val="24"/>
              </w:rPr>
            </w:pP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22D81" w:rsidRDefault="00E22D81" w:rsidP="00D72213">
            <w:pPr>
              <w:pStyle w:val="ConsPlusCell"/>
              <w:rPr>
                <w:sz w:val="24"/>
                <w:szCs w:val="24"/>
              </w:rPr>
            </w:pPr>
          </w:p>
          <w:p w:rsidR="00E22D81" w:rsidRDefault="00D72213" w:rsidP="00D72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22D81" w:rsidRDefault="00E22D81" w:rsidP="00D72213">
            <w:pPr>
              <w:pStyle w:val="ConsPlusCell"/>
              <w:rPr>
                <w:sz w:val="24"/>
                <w:szCs w:val="24"/>
              </w:rPr>
            </w:pP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22D81" w:rsidRDefault="00E22D81" w:rsidP="00D72213">
            <w:pPr>
              <w:pStyle w:val="ConsPlusCell"/>
              <w:rPr>
                <w:sz w:val="24"/>
                <w:szCs w:val="24"/>
              </w:rPr>
            </w:pPr>
          </w:p>
          <w:p w:rsidR="00D72213" w:rsidRDefault="00D72213" w:rsidP="00D72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4F6D" w:rsidRDefault="000E4F6D" w:rsidP="00D72213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</w:p>
          <w:p w:rsidR="0099281A" w:rsidRDefault="0099281A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99281A" w:rsidRDefault="0099281A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0E4F6D">
            <w:pPr>
              <w:pStyle w:val="ConsPlusCell"/>
              <w:rPr>
                <w:sz w:val="24"/>
                <w:szCs w:val="24"/>
              </w:rPr>
            </w:pPr>
          </w:p>
          <w:p w:rsidR="00833C5E" w:rsidRDefault="00833C5E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0E4F6D">
            <w:pPr>
              <w:pStyle w:val="ConsPlusCell"/>
              <w:rPr>
                <w:sz w:val="24"/>
                <w:szCs w:val="24"/>
              </w:rPr>
            </w:pPr>
          </w:p>
          <w:p w:rsidR="000E4F6D" w:rsidRDefault="000E4F6D" w:rsidP="000E4F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0E4F6D">
            <w:pPr>
              <w:pStyle w:val="ConsPlusCell"/>
              <w:rPr>
                <w:sz w:val="24"/>
                <w:szCs w:val="24"/>
              </w:rPr>
            </w:pP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9281A" w:rsidRDefault="0099281A" w:rsidP="0099281A">
            <w:pPr>
              <w:pStyle w:val="ConsPlusCell"/>
              <w:rPr>
                <w:sz w:val="24"/>
                <w:szCs w:val="24"/>
              </w:rPr>
            </w:pPr>
          </w:p>
          <w:p w:rsidR="00786118" w:rsidRPr="001C502B" w:rsidRDefault="00786118" w:rsidP="00914D3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2D" w:rsidRDefault="0058702D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5E5308" w:rsidRPr="00C12FFF" w:rsidRDefault="00053DD6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6</w:t>
            </w:r>
            <w:r w:rsidR="005E5308" w:rsidRPr="00C12F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а </w:t>
            </w:r>
          </w:p>
          <w:p w:rsidR="0058702D" w:rsidRDefault="0058702D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5E5308" w:rsidRPr="00C12FFF" w:rsidRDefault="008D760C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124,7</w:t>
            </w:r>
            <w:r w:rsidR="00053DD6">
              <w:rPr>
                <w:sz w:val="22"/>
                <w:szCs w:val="22"/>
              </w:rPr>
              <w:t xml:space="preserve"> га</w:t>
            </w:r>
            <w:r w:rsidRPr="00C12FFF">
              <w:rPr>
                <w:sz w:val="22"/>
                <w:szCs w:val="22"/>
              </w:rPr>
              <w:t xml:space="preserve"> </w:t>
            </w:r>
          </w:p>
          <w:p w:rsidR="0058702D" w:rsidRDefault="0058702D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5E5308" w:rsidRPr="00C12FFF" w:rsidRDefault="005E5308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35,4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58702D" w:rsidRDefault="0058702D" w:rsidP="0058702D">
            <w:pPr>
              <w:pStyle w:val="ConsPlusCell"/>
              <w:rPr>
                <w:sz w:val="22"/>
                <w:szCs w:val="22"/>
              </w:rPr>
            </w:pPr>
          </w:p>
          <w:p w:rsidR="005E5308" w:rsidRPr="00C12FFF" w:rsidRDefault="005E5308" w:rsidP="0058702D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47,2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58702D" w:rsidRDefault="0058702D" w:rsidP="0058702D">
            <w:pPr>
              <w:pStyle w:val="ConsPlusCell"/>
              <w:rPr>
                <w:sz w:val="22"/>
                <w:szCs w:val="22"/>
              </w:rPr>
            </w:pPr>
          </w:p>
          <w:p w:rsidR="005E5308" w:rsidRPr="00C12FFF" w:rsidRDefault="005E5308" w:rsidP="0058702D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35,3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58702D" w:rsidRDefault="0058702D" w:rsidP="00E44CC9">
            <w:pPr>
              <w:pStyle w:val="ConsPlusCell"/>
              <w:rPr>
                <w:sz w:val="22"/>
                <w:szCs w:val="22"/>
              </w:rPr>
            </w:pPr>
          </w:p>
          <w:p w:rsidR="005E5308" w:rsidRPr="00C12FFF" w:rsidRDefault="005E5308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11,8</w:t>
            </w:r>
            <w:r w:rsidR="00053DD6">
              <w:rPr>
                <w:sz w:val="22"/>
                <w:szCs w:val="22"/>
              </w:rPr>
              <w:t xml:space="preserve"> га</w:t>
            </w:r>
            <w:r w:rsidRPr="00C12FFF">
              <w:rPr>
                <w:sz w:val="22"/>
                <w:szCs w:val="22"/>
              </w:rPr>
              <w:t xml:space="preserve"> </w:t>
            </w:r>
          </w:p>
          <w:p w:rsidR="0058702D" w:rsidRDefault="0058702D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5E5308" w:rsidRPr="00C12FFF" w:rsidRDefault="005E5308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11,8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58702D" w:rsidRDefault="0058702D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8D760C" w:rsidRPr="00C12FFF" w:rsidRDefault="008D760C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23,6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58702D" w:rsidRDefault="0058702D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8D760C" w:rsidRPr="00C12FFF" w:rsidRDefault="008D760C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11,8 </w:t>
            </w:r>
            <w:r w:rsidR="00053DD6">
              <w:rPr>
                <w:sz w:val="22"/>
                <w:szCs w:val="22"/>
              </w:rPr>
              <w:t>га</w:t>
            </w:r>
          </w:p>
          <w:p w:rsidR="0058702D" w:rsidRDefault="0058702D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8D760C" w:rsidRPr="00C12FFF" w:rsidRDefault="008D760C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23,6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58702D" w:rsidRDefault="0058702D" w:rsidP="002E7FC9">
            <w:pPr>
              <w:pStyle w:val="ConsPlusCell"/>
              <w:rPr>
                <w:sz w:val="22"/>
                <w:szCs w:val="22"/>
              </w:rPr>
            </w:pPr>
          </w:p>
          <w:p w:rsidR="008D760C" w:rsidRPr="00C12FFF" w:rsidRDefault="008D760C" w:rsidP="002E7FC9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17,6</w:t>
            </w:r>
            <w:r w:rsidR="00053DD6">
              <w:rPr>
                <w:sz w:val="22"/>
                <w:szCs w:val="22"/>
              </w:rPr>
              <w:t xml:space="preserve"> га </w:t>
            </w:r>
          </w:p>
          <w:p w:rsidR="0058702D" w:rsidRDefault="0058702D" w:rsidP="002E7FC9">
            <w:pPr>
              <w:pStyle w:val="ConsPlusCell"/>
              <w:rPr>
                <w:sz w:val="22"/>
                <w:szCs w:val="22"/>
              </w:rPr>
            </w:pPr>
          </w:p>
          <w:p w:rsidR="008D760C" w:rsidRPr="00C12FFF" w:rsidRDefault="008D760C" w:rsidP="002E7FC9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141,1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58702D" w:rsidRDefault="0058702D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8D760C" w:rsidRPr="00C12FFF" w:rsidRDefault="008D760C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lastRenderedPageBreak/>
              <w:t xml:space="preserve">403,2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58702D" w:rsidRDefault="0058702D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8D760C" w:rsidRPr="00C12FFF" w:rsidRDefault="008D760C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403,2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2E7FC9" w:rsidRDefault="002E7FC9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8D760C" w:rsidRPr="00C12FFF" w:rsidRDefault="008D760C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403,2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2E7FC9" w:rsidRDefault="002E7FC9" w:rsidP="002E7FC9">
            <w:pPr>
              <w:pStyle w:val="ConsPlusCell"/>
              <w:rPr>
                <w:sz w:val="22"/>
                <w:szCs w:val="22"/>
              </w:rPr>
            </w:pPr>
          </w:p>
          <w:p w:rsidR="008D760C" w:rsidRPr="00C12FFF" w:rsidRDefault="008D760C" w:rsidP="002E7FC9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470,4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D15C5F" w:rsidRDefault="00D15C5F" w:rsidP="00E44CC9">
            <w:pPr>
              <w:pStyle w:val="ConsPlusCell"/>
              <w:rPr>
                <w:sz w:val="22"/>
                <w:szCs w:val="22"/>
              </w:rPr>
            </w:pPr>
          </w:p>
          <w:p w:rsidR="008D760C" w:rsidRPr="00C12FFF" w:rsidRDefault="008A5BF3" w:rsidP="00E44CC9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470,4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D15C5F" w:rsidRDefault="00D15C5F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8A5BF3" w:rsidRPr="00C12FFF" w:rsidRDefault="008A5BF3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470,4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D15C5F" w:rsidRDefault="00D15C5F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8A5BF3" w:rsidRPr="00C12FFF" w:rsidRDefault="008A5BF3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436,8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D15C5F" w:rsidRDefault="00D15C5F" w:rsidP="00E44CC9">
            <w:pPr>
              <w:pStyle w:val="ConsPlusCell"/>
              <w:rPr>
                <w:sz w:val="22"/>
                <w:szCs w:val="22"/>
              </w:rPr>
            </w:pPr>
          </w:p>
          <w:p w:rsidR="008A5BF3" w:rsidRPr="00C12FFF" w:rsidRDefault="008A5BF3" w:rsidP="00E44CC9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280,0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D15C5F" w:rsidRDefault="00D15C5F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667A2F" w:rsidRPr="00C12FFF" w:rsidRDefault="00667A2F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403,2</w:t>
            </w:r>
            <w:r w:rsidR="00053DD6">
              <w:rPr>
                <w:sz w:val="22"/>
                <w:szCs w:val="22"/>
              </w:rPr>
              <w:t xml:space="preserve"> га</w:t>
            </w:r>
            <w:r w:rsidR="00D15C5F">
              <w:rPr>
                <w:sz w:val="22"/>
                <w:szCs w:val="22"/>
              </w:rPr>
              <w:t xml:space="preserve"> </w:t>
            </w:r>
          </w:p>
          <w:p w:rsidR="00D15C5F" w:rsidRDefault="00D15C5F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667A2F" w:rsidRPr="00C12FFF" w:rsidRDefault="00667A2F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414,4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D15C5F" w:rsidRDefault="00D15C5F" w:rsidP="00667A2F">
            <w:pPr>
              <w:pStyle w:val="ConsPlusCell"/>
              <w:rPr>
                <w:sz w:val="22"/>
                <w:szCs w:val="22"/>
              </w:rPr>
            </w:pPr>
          </w:p>
          <w:p w:rsidR="00667A2F" w:rsidRPr="00C12FFF" w:rsidRDefault="00667A2F" w:rsidP="00667A2F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414,4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D15C5F" w:rsidRDefault="00D15C5F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667A2F" w:rsidRPr="00C12FFF" w:rsidRDefault="00667A2F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240,8</w:t>
            </w:r>
            <w:r w:rsidR="00053DD6">
              <w:rPr>
                <w:sz w:val="22"/>
                <w:szCs w:val="22"/>
              </w:rPr>
              <w:t xml:space="preserve"> га</w:t>
            </w:r>
            <w:r w:rsidR="00D15C5F">
              <w:rPr>
                <w:sz w:val="22"/>
                <w:szCs w:val="22"/>
              </w:rPr>
              <w:t xml:space="preserve"> </w:t>
            </w:r>
          </w:p>
          <w:p w:rsidR="00D15C5F" w:rsidRDefault="00D15C5F" w:rsidP="00667A2F">
            <w:pPr>
              <w:pStyle w:val="ConsPlusCell"/>
              <w:rPr>
                <w:sz w:val="22"/>
                <w:szCs w:val="22"/>
              </w:rPr>
            </w:pPr>
          </w:p>
          <w:p w:rsidR="00667A2F" w:rsidRDefault="00667A2F" w:rsidP="00667A2F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403,2</w:t>
            </w:r>
            <w:r w:rsidR="00053DD6">
              <w:rPr>
                <w:sz w:val="22"/>
                <w:szCs w:val="22"/>
              </w:rPr>
              <w:t xml:space="preserve"> га</w:t>
            </w:r>
            <w:r w:rsidR="00D15C5F">
              <w:rPr>
                <w:sz w:val="22"/>
                <w:szCs w:val="22"/>
              </w:rPr>
              <w:t xml:space="preserve"> </w:t>
            </w:r>
          </w:p>
          <w:p w:rsidR="00D15C5F" w:rsidRDefault="00D15C5F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053DD6" w:rsidRDefault="00D15C5F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3,2 га </w:t>
            </w:r>
          </w:p>
          <w:p w:rsidR="00D15C5F" w:rsidRDefault="00D15C5F" w:rsidP="00667A2F">
            <w:pPr>
              <w:pStyle w:val="ConsPlusCell"/>
              <w:rPr>
                <w:sz w:val="22"/>
                <w:szCs w:val="22"/>
              </w:rPr>
            </w:pPr>
          </w:p>
          <w:p w:rsidR="00667A2F" w:rsidRPr="00C12FFF" w:rsidRDefault="00667A2F" w:rsidP="00667A2F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941</w:t>
            </w:r>
            <w:r w:rsidR="00C12FFF" w:rsidRPr="00C12FFF">
              <w:rPr>
                <w:sz w:val="22"/>
                <w:szCs w:val="22"/>
              </w:rPr>
              <w:t>,1</w:t>
            </w:r>
            <w:r w:rsidR="00053DD6">
              <w:rPr>
                <w:sz w:val="22"/>
                <w:szCs w:val="22"/>
              </w:rPr>
              <w:t xml:space="preserve"> га</w:t>
            </w:r>
            <w:r w:rsidR="00C12FFF" w:rsidRPr="00C12FFF">
              <w:rPr>
                <w:sz w:val="22"/>
                <w:szCs w:val="22"/>
              </w:rPr>
              <w:t xml:space="preserve"> </w:t>
            </w:r>
          </w:p>
          <w:p w:rsidR="00D15C5F" w:rsidRDefault="00D15C5F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C12FFF" w:rsidRPr="00C12FFF" w:rsidRDefault="00C12FFF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952</w:t>
            </w:r>
            <w:r w:rsidR="00053DD6">
              <w:rPr>
                <w:sz w:val="22"/>
                <w:szCs w:val="22"/>
              </w:rPr>
              <w:t xml:space="preserve">,0 га </w:t>
            </w:r>
          </w:p>
          <w:p w:rsidR="00914D37" w:rsidRDefault="00914D37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C12FFF" w:rsidRPr="00C12FFF" w:rsidRDefault="00C12FFF" w:rsidP="00914D37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504,0</w:t>
            </w:r>
            <w:r w:rsidR="00053DD6">
              <w:rPr>
                <w:sz w:val="22"/>
                <w:szCs w:val="22"/>
              </w:rPr>
              <w:t xml:space="preserve"> га </w:t>
            </w:r>
          </w:p>
          <w:p w:rsidR="00914D37" w:rsidRDefault="00914D37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C12FFF" w:rsidRPr="00C12FFF" w:rsidRDefault="00C12FFF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504,0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914D37" w:rsidRDefault="00914D37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C12FFF" w:rsidRPr="00C12FFF" w:rsidRDefault="00C12FFF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403,</w:t>
            </w:r>
            <w:proofErr w:type="gramStart"/>
            <w:r w:rsidRPr="00C12FFF">
              <w:rPr>
                <w:sz w:val="22"/>
                <w:szCs w:val="22"/>
              </w:rPr>
              <w:t xml:space="preserve">2 </w:t>
            </w:r>
            <w:r w:rsidR="00053DD6">
              <w:rPr>
                <w:sz w:val="22"/>
                <w:szCs w:val="22"/>
              </w:rPr>
              <w:t xml:space="preserve"> га</w:t>
            </w:r>
            <w:proofErr w:type="gramEnd"/>
            <w:r w:rsidR="00053DD6">
              <w:rPr>
                <w:sz w:val="22"/>
                <w:szCs w:val="22"/>
              </w:rPr>
              <w:t xml:space="preserve"> </w:t>
            </w:r>
          </w:p>
          <w:p w:rsidR="00914D37" w:rsidRDefault="00914D37" w:rsidP="00C12FFF">
            <w:pPr>
              <w:pStyle w:val="ConsPlusCell"/>
              <w:rPr>
                <w:sz w:val="22"/>
                <w:szCs w:val="22"/>
              </w:rPr>
            </w:pPr>
          </w:p>
          <w:p w:rsidR="00053DD6" w:rsidRDefault="00C12FFF" w:rsidP="00C12FFF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403,2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914D37" w:rsidRDefault="00914D37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C12FFF" w:rsidRDefault="00C12FFF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403,2</w:t>
            </w:r>
            <w:r w:rsidR="00053DD6">
              <w:rPr>
                <w:sz w:val="22"/>
                <w:szCs w:val="22"/>
              </w:rPr>
              <w:t xml:space="preserve"> га </w:t>
            </w:r>
          </w:p>
          <w:p w:rsidR="00914D37" w:rsidRDefault="00914D37" w:rsidP="00C12FFF">
            <w:pPr>
              <w:pStyle w:val="ConsPlusCell"/>
              <w:rPr>
                <w:sz w:val="22"/>
                <w:szCs w:val="22"/>
              </w:rPr>
            </w:pPr>
          </w:p>
          <w:p w:rsidR="00C12FFF" w:rsidRDefault="00C12FFF" w:rsidP="00C12FF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0,4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914D37" w:rsidRDefault="00914D37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703165" w:rsidRDefault="00703165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  <w:r w:rsidR="00053DD6">
              <w:rPr>
                <w:sz w:val="22"/>
                <w:szCs w:val="22"/>
              </w:rPr>
              <w:t xml:space="preserve"> га </w:t>
            </w:r>
            <w:r>
              <w:rPr>
                <w:sz w:val="22"/>
                <w:szCs w:val="22"/>
              </w:rPr>
              <w:t xml:space="preserve"> </w:t>
            </w:r>
          </w:p>
          <w:p w:rsidR="00914D37" w:rsidRDefault="00914D37" w:rsidP="00E44CC9">
            <w:pPr>
              <w:pStyle w:val="ConsPlusCell"/>
              <w:rPr>
                <w:sz w:val="22"/>
                <w:szCs w:val="22"/>
              </w:rPr>
            </w:pPr>
          </w:p>
          <w:p w:rsidR="005E5308" w:rsidRPr="00C12FFF" w:rsidRDefault="00703165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4</w:t>
            </w:r>
            <w:r w:rsidR="00053DD6">
              <w:rPr>
                <w:sz w:val="22"/>
                <w:szCs w:val="22"/>
              </w:rPr>
              <w:t xml:space="preserve"> га</w:t>
            </w:r>
            <w:r w:rsidR="00914D37">
              <w:rPr>
                <w:sz w:val="22"/>
                <w:szCs w:val="22"/>
              </w:rPr>
              <w:t xml:space="preserve"> </w:t>
            </w:r>
          </w:p>
          <w:p w:rsidR="00914D37" w:rsidRDefault="00914D37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816490" w:rsidRPr="00C12FFF" w:rsidRDefault="00816490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 xml:space="preserve">175,1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914D37" w:rsidRDefault="00914D37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5E5308" w:rsidRPr="00C12FFF" w:rsidRDefault="00816490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12FFF">
              <w:rPr>
                <w:sz w:val="22"/>
                <w:szCs w:val="22"/>
              </w:rPr>
              <w:t xml:space="preserve">75,1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914D37" w:rsidRDefault="00914D37" w:rsidP="00816490">
            <w:pPr>
              <w:pStyle w:val="ConsPlusCell"/>
              <w:rPr>
                <w:sz w:val="22"/>
                <w:szCs w:val="22"/>
              </w:rPr>
            </w:pPr>
          </w:p>
          <w:p w:rsidR="00816490" w:rsidRPr="00C12FFF" w:rsidRDefault="00816490" w:rsidP="0081649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C12FFF">
              <w:rPr>
                <w:sz w:val="22"/>
                <w:szCs w:val="22"/>
              </w:rPr>
              <w:t xml:space="preserve">75,1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914D37" w:rsidRDefault="00914D37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1832A3" w:rsidRPr="00C12FFF" w:rsidRDefault="001832A3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12FFF">
              <w:rPr>
                <w:sz w:val="22"/>
                <w:szCs w:val="22"/>
              </w:rPr>
              <w:t>75,1</w:t>
            </w:r>
            <w:r w:rsidR="00053DD6">
              <w:rPr>
                <w:sz w:val="22"/>
                <w:szCs w:val="22"/>
              </w:rPr>
              <w:t xml:space="preserve"> га </w:t>
            </w:r>
            <w:r w:rsidR="00914D37">
              <w:rPr>
                <w:sz w:val="22"/>
                <w:szCs w:val="22"/>
              </w:rPr>
              <w:t xml:space="preserve"> </w:t>
            </w:r>
          </w:p>
          <w:p w:rsidR="00914D37" w:rsidRDefault="00914D37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5E5308" w:rsidRPr="00C12FFF" w:rsidRDefault="001832A3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1</w:t>
            </w:r>
            <w:r w:rsidR="00053DD6">
              <w:rPr>
                <w:sz w:val="22"/>
                <w:szCs w:val="22"/>
              </w:rPr>
              <w:t xml:space="preserve"> га</w:t>
            </w:r>
            <w:r>
              <w:rPr>
                <w:sz w:val="22"/>
                <w:szCs w:val="22"/>
              </w:rPr>
              <w:t xml:space="preserve"> </w:t>
            </w:r>
          </w:p>
          <w:p w:rsidR="00914D37" w:rsidRDefault="00914D37" w:rsidP="001832A3">
            <w:pPr>
              <w:pStyle w:val="ConsPlusCell"/>
              <w:rPr>
                <w:sz w:val="22"/>
                <w:szCs w:val="22"/>
              </w:rPr>
            </w:pPr>
          </w:p>
          <w:p w:rsidR="001832A3" w:rsidRPr="00C12FFF" w:rsidRDefault="001832A3" w:rsidP="001832A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</w:t>
            </w:r>
            <w:proofErr w:type="gramStart"/>
            <w:r>
              <w:rPr>
                <w:sz w:val="22"/>
                <w:szCs w:val="22"/>
              </w:rPr>
              <w:t xml:space="preserve">1 </w:t>
            </w:r>
            <w:r w:rsidR="00053DD6">
              <w:rPr>
                <w:sz w:val="22"/>
                <w:szCs w:val="22"/>
              </w:rPr>
              <w:t xml:space="preserve"> га</w:t>
            </w:r>
            <w:proofErr w:type="gramEnd"/>
            <w:r w:rsidR="00053DD6">
              <w:rPr>
                <w:sz w:val="22"/>
                <w:szCs w:val="22"/>
              </w:rPr>
              <w:t xml:space="preserve"> </w:t>
            </w:r>
          </w:p>
          <w:p w:rsidR="00FD11C1" w:rsidRDefault="00FD11C1" w:rsidP="00FD11C1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5E5308" w:rsidRDefault="00AD4A5D" w:rsidP="00FD11C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,7 </w:t>
            </w:r>
            <w:r w:rsidR="00053DD6">
              <w:rPr>
                <w:sz w:val="22"/>
                <w:szCs w:val="22"/>
              </w:rPr>
              <w:t xml:space="preserve">га </w:t>
            </w:r>
          </w:p>
          <w:p w:rsidR="009B28B3" w:rsidRDefault="009B28B3" w:rsidP="00FD11C1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9B28B3" w:rsidRDefault="009B28B3" w:rsidP="00FD11C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,6 га</w:t>
            </w:r>
          </w:p>
          <w:p w:rsidR="009B28B3" w:rsidRDefault="009B28B3" w:rsidP="00FD11C1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786118" w:rsidRDefault="009B28B3" w:rsidP="00FD11C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</w:p>
          <w:p w:rsidR="00786118" w:rsidRDefault="00786118" w:rsidP="00FD11C1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786118" w:rsidRDefault="00786118" w:rsidP="00FD11C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га</w:t>
            </w:r>
          </w:p>
          <w:p w:rsidR="00395523" w:rsidRDefault="00395523" w:rsidP="00E44CC9">
            <w:pPr>
              <w:pStyle w:val="ConsPlusCell"/>
              <w:rPr>
                <w:sz w:val="22"/>
                <w:szCs w:val="22"/>
              </w:rPr>
            </w:pPr>
          </w:p>
          <w:p w:rsidR="00786118" w:rsidRDefault="00786118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га</w:t>
            </w:r>
          </w:p>
          <w:p w:rsidR="00786118" w:rsidRDefault="00786118" w:rsidP="00E44CC9">
            <w:pPr>
              <w:pStyle w:val="ConsPlusCell"/>
              <w:rPr>
                <w:sz w:val="22"/>
                <w:szCs w:val="22"/>
              </w:rPr>
            </w:pPr>
          </w:p>
          <w:p w:rsidR="00786118" w:rsidRDefault="00786118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га</w:t>
            </w:r>
          </w:p>
          <w:p w:rsidR="00786118" w:rsidRDefault="00786118" w:rsidP="00E44CC9">
            <w:pPr>
              <w:pStyle w:val="ConsPlusCell"/>
              <w:rPr>
                <w:sz w:val="22"/>
                <w:szCs w:val="22"/>
              </w:rPr>
            </w:pPr>
          </w:p>
          <w:p w:rsidR="00786118" w:rsidRDefault="00124C7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37</w:t>
            </w:r>
            <w:r w:rsidR="00786118">
              <w:rPr>
                <w:sz w:val="22"/>
                <w:szCs w:val="22"/>
              </w:rPr>
              <w:t xml:space="preserve"> га</w:t>
            </w:r>
          </w:p>
          <w:p w:rsidR="00786118" w:rsidRDefault="00786118" w:rsidP="00E44CC9">
            <w:pPr>
              <w:pStyle w:val="ConsPlusCell"/>
              <w:rPr>
                <w:sz w:val="22"/>
                <w:szCs w:val="22"/>
              </w:rPr>
            </w:pPr>
          </w:p>
          <w:p w:rsidR="00786118" w:rsidRDefault="00786118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62 га</w:t>
            </w:r>
          </w:p>
          <w:p w:rsidR="00786118" w:rsidRDefault="00786118" w:rsidP="00E44CC9">
            <w:pPr>
              <w:pStyle w:val="ConsPlusCell"/>
              <w:rPr>
                <w:sz w:val="22"/>
                <w:szCs w:val="22"/>
              </w:rPr>
            </w:pPr>
          </w:p>
          <w:p w:rsidR="00786118" w:rsidRDefault="00786118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84 га</w:t>
            </w:r>
          </w:p>
          <w:p w:rsidR="00786118" w:rsidRDefault="00786118" w:rsidP="00E44CC9">
            <w:pPr>
              <w:pStyle w:val="ConsPlusCell"/>
              <w:rPr>
                <w:sz w:val="22"/>
                <w:szCs w:val="22"/>
              </w:rPr>
            </w:pPr>
          </w:p>
          <w:p w:rsidR="00786118" w:rsidRDefault="00786118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7 га</w:t>
            </w:r>
          </w:p>
          <w:p w:rsidR="00786118" w:rsidRDefault="00786118" w:rsidP="00E44CC9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E44CC9">
            <w:pPr>
              <w:pStyle w:val="ConsPlusCell"/>
              <w:rPr>
                <w:sz w:val="22"/>
                <w:szCs w:val="22"/>
              </w:rPr>
            </w:pPr>
          </w:p>
          <w:p w:rsidR="00786118" w:rsidRDefault="00786118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7 га</w:t>
            </w:r>
          </w:p>
          <w:p w:rsidR="00786118" w:rsidRDefault="00786118" w:rsidP="00E44CC9">
            <w:pPr>
              <w:pStyle w:val="ConsPlusCell"/>
              <w:rPr>
                <w:sz w:val="22"/>
                <w:szCs w:val="22"/>
              </w:rPr>
            </w:pPr>
          </w:p>
          <w:p w:rsidR="00786118" w:rsidRDefault="00786118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69 га</w:t>
            </w:r>
          </w:p>
          <w:p w:rsidR="003126ED" w:rsidRDefault="003126ED" w:rsidP="00E44CC9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9 га</w:t>
            </w:r>
          </w:p>
          <w:p w:rsidR="003126ED" w:rsidRDefault="003126ED" w:rsidP="00E44CC9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9 га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9 га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9 га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9 га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9 га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9 га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9 га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9 га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9 га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</w:p>
          <w:p w:rsidR="00C55466" w:rsidRDefault="00C55466" w:rsidP="003126ED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,29 га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9 га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9 га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9 га</w:t>
            </w:r>
          </w:p>
          <w:p w:rsidR="003126ED" w:rsidRDefault="003126ED" w:rsidP="00E44CC9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6371C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9 га</w:t>
            </w:r>
          </w:p>
          <w:p w:rsidR="00786118" w:rsidRDefault="00786118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6371C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9 га</w:t>
            </w:r>
          </w:p>
          <w:p w:rsidR="00786118" w:rsidRDefault="00786118" w:rsidP="00E44CC9">
            <w:pPr>
              <w:pStyle w:val="ConsPlusCell"/>
              <w:rPr>
                <w:sz w:val="22"/>
                <w:szCs w:val="22"/>
              </w:rPr>
            </w:pPr>
          </w:p>
          <w:p w:rsidR="00786118" w:rsidRDefault="006371C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 га</w:t>
            </w: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 га</w:t>
            </w: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 га</w:t>
            </w: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</w:p>
          <w:p w:rsidR="00C55466" w:rsidRDefault="00C55466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</w:t>
            </w:r>
            <w:r w:rsidR="00124C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га</w:t>
            </w: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 га</w:t>
            </w: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 га</w:t>
            </w: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</w:p>
          <w:p w:rsidR="00124C7D" w:rsidRDefault="00124C7D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Pr="00124C7D" w:rsidRDefault="006371C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  <w:r w:rsidR="00124C7D">
              <w:rPr>
                <w:sz w:val="22"/>
                <w:szCs w:val="22"/>
                <w:lang w:val="en-US"/>
              </w:rPr>
              <w:t xml:space="preserve"> </w:t>
            </w:r>
            <w:r w:rsidR="00124C7D">
              <w:rPr>
                <w:sz w:val="22"/>
                <w:szCs w:val="22"/>
              </w:rPr>
              <w:t>га</w:t>
            </w: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 га</w:t>
            </w: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 га</w:t>
            </w: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D72213" w:rsidRDefault="00D72213" w:rsidP="00E44CC9">
            <w:pPr>
              <w:pStyle w:val="ConsPlusCell"/>
              <w:rPr>
                <w:sz w:val="22"/>
                <w:szCs w:val="22"/>
              </w:rPr>
            </w:pPr>
          </w:p>
          <w:p w:rsidR="00D72213" w:rsidRDefault="00D72213" w:rsidP="00E44CC9">
            <w:pPr>
              <w:pStyle w:val="ConsPlusCell"/>
              <w:rPr>
                <w:sz w:val="22"/>
                <w:szCs w:val="22"/>
              </w:rPr>
            </w:pPr>
          </w:p>
          <w:p w:rsidR="00D72213" w:rsidRDefault="00D7221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  <w:r w:rsidR="00124C7D">
              <w:rPr>
                <w:sz w:val="22"/>
                <w:szCs w:val="22"/>
              </w:rPr>
              <w:t xml:space="preserve"> га</w:t>
            </w:r>
          </w:p>
          <w:p w:rsidR="00D72213" w:rsidRDefault="00D72213" w:rsidP="00E44CC9">
            <w:pPr>
              <w:pStyle w:val="ConsPlusCell"/>
              <w:rPr>
                <w:sz w:val="22"/>
                <w:szCs w:val="22"/>
              </w:rPr>
            </w:pPr>
          </w:p>
          <w:p w:rsidR="00D72213" w:rsidRDefault="00D7221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D72213" w:rsidRDefault="00D72213" w:rsidP="00E44CC9">
            <w:pPr>
              <w:pStyle w:val="ConsPlusCell"/>
              <w:rPr>
                <w:sz w:val="22"/>
                <w:szCs w:val="22"/>
              </w:rPr>
            </w:pPr>
          </w:p>
          <w:p w:rsidR="00D72213" w:rsidRDefault="00D72213" w:rsidP="00D7221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D72213" w:rsidRDefault="00D72213" w:rsidP="00D72213">
            <w:pPr>
              <w:pStyle w:val="ConsPlusCell"/>
              <w:rPr>
                <w:sz w:val="22"/>
                <w:szCs w:val="22"/>
              </w:rPr>
            </w:pPr>
          </w:p>
          <w:p w:rsidR="00D72213" w:rsidRDefault="00D72213" w:rsidP="00D72213">
            <w:pPr>
              <w:pStyle w:val="ConsPlusCell"/>
              <w:rPr>
                <w:sz w:val="22"/>
                <w:szCs w:val="22"/>
              </w:rPr>
            </w:pPr>
          </w:p>
          <w:p w:rsidR="00D72213" w:rsidRDefault="00D72213" w:rsidP="00D72213">
            <w:pPr>
              <w:pStyle w:val="ConsPlusCell"/>
              <w:rPr>
                <w:sz w:val="22"/>
                <w:szCs w:val="22"/>
              </w:rPr>
            </w:pPr>
          </w:p>
          <w:p w:rsidR="00D72213" w:rsidRDefault="00D72213" w:rsidP="00D7221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,6 га</w:t>
            </w:r>
          </w:p>
          <w:p w:rsidR="00D72213" w:rsidRDefault="00D72213" w:rsidP="00D72213">
            <w:pPr>
              <w:pStyle w:val="ConsPlusCell"/>
              <w:rPr>
                <w:sz w:val="22"/>
                <w:szCs w:val="22"/>
              </w:rPr>
            </w:pPr>
          </w:p>
          <w:p w:rsidR="00D72213" w:rsidRDefault="00D72213" w:rsidP="00D7221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D72213" w:rsidRDefault="00D72213" w:rsidP="00D72213">
            <w:pPr>
              <w:pStyle w:val="ConsPlusCell"/>
              <w:rPr>
                <w:sz w:val="22"/>
                <w:szCs w:val="22"/>
              </w:rPr>
            </w:pPr>
          </w:p>
          <w:p w:rsidR="00833C5E" w:rsidRDefault="00833C5E" w:rsidP="00D72213">
            <w:pPr>
              <w:pStyle w:val="ConsPlusCell"/>
              <w:rPr>
                <w:sz w:val="22"/>
                <w:szCs w:val="22"/>
              </w:rPr>
            </w:pPr>
          </w:p>
          <w:p w:rsidR="00D72213" w:rsidRDefault="00D72213" w:rsidP="00D7221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D72213" w:rsidRDefault="00D72213" w:rsidP="00E44CC9">
            <w:pPr>
              <w:pStyle w:val="ConsPlusCell"/>
              <w:rPr>
                <w:sz w:val="22"/>
                <w:szCs w:val="22"/>
              </w:rPr>
            </w:pPr>
          </w:p>
          <w:p w:rsidR="00833C5E" w:rsidRDefault="00833C5E" w:rsidP="00E44CC9">
            <w:pPr>
              <w:pStyle w:val="ConsPlusCell"/>
              <w:rPr>
                <w:sz w:val="22"/>
                <w:szCs w:val="22"/>
              </w:rPr>
            </w:pPr>
          </w:p>
          <w:p w:rsidR="00D72213" w:rsidRDefault="00D72213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 га</w:t>
            </w:r>
          </w:p>
          <w:p w:rsidR="00E22D81" w:rsidRDefault="00E22D81" w:rsidP="00E44CC9">
            <w:pPr>
              <w:pStyle w:val="ConsPlusCell"/>
              <w:rPr>
                <w:sz w:val="22"/>
                <w:szCs w:val="22"/>
              </w:rPr>
            </w:pPr>
          </w:p>
          <w:p w:rsidR="00E22D81" w:rsidRPr="004C6560" w:rsidRDefault="00E22D81" w:rsidP="00E44CC9">
            <w:pPr>
              <w:pStyle w:val="ConsPlusCell"/>
              <w:rPr>
                <w:sz w:val="22"/>
                <w:szCs w:val="22"/>
              </w:rPr>
            </w:pPr>
            <w:r w:rsidRPr="004C6560">
              <w:rPr>
                <w:sz w:val="22"/>
                <w:szCs w:val="22"/>
              </w:rPr>
              <w:t>23,6 га</w:t>
            </w:r>
          </w:p>
          <w:p w:rsidR="00E22D81" w:rsidRPr="004C6560" w:rsidRDefault="00E22D81" w:rsidP="00E44CC9">
            <w:pPr>
              <w:pStyle w:val="ConsPlusCell"/>
              <w:rPr>
                <w:sz w:val="22"/>
                <w:szCs w:val="22"/>
              </w:rPr>
            </w:pPr>
          </w:p>
          <w:p w:rsidR="00E22D81" w:rsidRDefault="00E22D81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E22D81" w:rsidRDefault="00E22D81" w:rsidP="00E44CC9">
            <w:pPr>
              <w:pStyle w:val="ConsPlusCell"/>
              <w:rPr>
                <w:sz w:val="22"/>
                <w:szCs w:val="22"/>
              </w:rPr>
            </w:pPr>
          </w:p>
          <w:p w:rsidR="00E22D81" w:rsidRDefault="00E22D81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 га</w:t>
            </w:r>
          </w:p>
          <w:p w:rsidR="00E22D81" w:rsidRDefault="00E22D81" w:rsidP="00E44CC9">
            <w:pPr>
              <w:pStyle w:val="ConsPlusCell"/>
              <w:rPr>
                <w:sz w:val="22"/>
                <w:szCs w:val="22"/>
              </w:rPr>
            </w:pPr>
          </w:p>
          <w:p w:rsidR="00E22D81" w:rsidRDefault="00E22D81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E22D81" w:rsidRDefault="00E22D81" w:rsidP="00E44CC9">
            <w:pPr>
              <w:pStyle w:val="ConsPlusCell"/>
              <w:rPr>
                <w:sz w:val="22"/>
                <w:szCs w:val="22"/>
              </w:rPr>
            </w:pPr>
          </w:p>
          <w:p w:rsidR="00E22D81" w:rsidRDefault="00E22D81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  <w:p w:rsidR="00E22D81" w:rsidRDefault="00E22D81" w:rsidP="00E44CC9">
            <w:pPr>
              <w:pStyle w:val="ConsPlusCell"/>
              <w:rPr>
                <w:sz w:val="22"/>
                <w:szCs w:val="22"/>
              </w:rPr>
            </w:pPr>
          </w:p>
          <w:p w:rsidR="00833C5E" w:rsidRDefault="00833C5E" w:rsidP="00E44CC9">
            <w:pPr>
              <w:pStyle w:val="ConsPlusCell"/>
              <w:rPr>
                <w:sz w:val="22"/>
                <w:szCs w:val="22"/>
              </w:rPr>
            </w:pPr>
          </w:p>
          <w:p w:rsidR="00E22D81" w:rsidRDefault="00E22D81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 га</w:t>
            </w:r>
          </w:p>
          <w:p w:rsidR="00E22D81" w:rsidRDefault="00E22D81" w:rsidP="00E44CC9">
            <w:pPr>
              <w:pStyle w:val="ConsPlusCell"/>
              <w:rPr>
                <w:sz w:val="22"/>
                <w:szCs w:val="22"/>
              </w:rPr>
            </w:pPr>
          </w:p>
          <w:p w:rsidR="00E22D81" w:rsidRDefault="00E22D81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 га</w:t>
            </w:r>
          </w:p>
          <w:p w:rsidR="00E22D81" w:rsidRDefault="00E22D81" w:rsidP="00E44CC9">
            <w:pPr>
              <w:pStyle w:val="ConsPlusCell"/>
              <w:rPr>
                <w:sz w:val="22"/>
                <w:szCs w:val="22"/>
              </w:rPr>
            </w:pPr>
          </w:p>
          <w:p w:rsidR="00E22D81" w:rsidRDefault="00E22D81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E22D81" w:rsidRDefault="00E22D81" w:rsidP="00E44CC9">
            <w:pPr>
              <w:pStyle w:val="ConsPlusCell"/>
              <w:rPr>
                <w:sz w:val="22"/>
                <w:szCs w:val="22"/>
              </w:rPr>
            </w:pPr>
          </w:p>
          <w:p w:rsidR="00E22D81" w:rsidRDefault="00E22D81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 га</w:t>
            </w: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 га</w:t>
            </w: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</w:p>
          <w:p w:rsidR="00833C5E" w:rsidRDefault="00833C5E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 га</w:t>
            </w:r>
          </w:p>
          <w:p w:rsidR="00833C5E" w:rsidRDefault="00833C5E" w:rsidP="00E44CC9">
            <w:pPr>
              <w:pStyle w:val="ConsPlusCell"/>
              <w:rPr>
                <w:sz w:val="22"/>
                <w:szCs w:val="22"/>
              </w:rPr>
            </w:pPr>
          </w:p>
          <w:p w:rsidR="00833C5E" w:rsidRDefault="00833C5E" w:rsidP="00E44CC9">
            <w:pPr>
              <w:pStyle w:val="ConsPlusCell"/>
              <w:rPr>
                <w:sz w:val="22"/>
                <w:szCs w:val="22"/>
              </w:rPr>
            </w:pP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</w:t>
            </w:r>
            <w:r w:rsidR="00833C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а</w:t>
            </w: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</w:t>
            </w:r>
            <w:r w:rsidR="00833C5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а</w:t>
            </w: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</w:p>
          <w:p w:rsidR="00833C5E" w:rsidRDefault="00833C5E" w:rsidP="00E44CC9">
            <w:pPr>
              <w:pStyle w:val="ConsPlusCell"/>
              <w:rPr>
                <w:sz w:val="22"/>
                <w:szCs w:val="22"/>
              </w:rPr>
            </w:pP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 га</w:t>
            </w: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 га</w:t>
            </w: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 га</w:t>
            </w: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</w:p>
          <w:p w:rsidR="00833C5E" w:rsidRDefault="00833C5E" w:rsidP="00E44CC9">
            <w:pPr>
              <w:pStyle w:val="ConsPlusCell"/>
              <w:rPr>
                <w:sz w:val="22"/>
                <w:szCs w:val="22"/>
              </w:rPr>
            </w:pPr>
          </w:p>
          <w:p w:rsidR="00833C5E" w:rsidRDefault="00833C5E" w:rsidP="00E44CC9">
            <w:pPr>
              <w:pStyle w:val="ConsPlusCell"/>
              <w:rPr>
                <w:sz w:val="22"/>
                <w:szCs w:val="22"/>
              </w:rPr>
            </w:pP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,4 га</w:t>
            </w: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</w:p>
          <w:p w:rsidR="000E4F6D" w:rsidRDefault="000E4F6D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 га</w:t>
            </w: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га</w:t>
            </w: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 га</w:t>
            </w: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</w:p>
          <w:p w:rsidR="00833C5E" w:rsidRDefault="00833C5E" w:rsidP="00E44CC9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 га</w:t>
            </w: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га</w:t>
            </w: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га</w:t>
            </w:r>
          </w:p>
          <w:p w:rsidR="00833C5E" w:rsidRDefault="00833C5E" w:rsidP="00E44CC9">
            <w:pPr>
              <w:pStyle w:val="ConsPlusCell"/>
              <w:rPr>
                <w:sz w:val="22"/>
                <w:szCs w:val="22"/>
              </w:rPr>
            </w:pPr>
          </w:p>
          <w:p w:rsidR="00833C5E" w:rsidRDefault="00833C5E" w:rsidP="00833C5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га</w:t>
            </w:r>
          </w:p>
          <w:p w:rsidR="00833C5E" w:rsidRDefault="00833C5E" w:rsidP="00E44CC9">
            <w:pPr>
              <w:pStyle w:val="ConsPlusCell"/>
              <w:rPr>
                <w:sz w:val="22"/>
                <w:szCs w:val="22"/>
              </w:rPr>
            </w:pPr>
          </w:p>
          <w:p w:rsidR="00833C5E" w:rsidRDefault="00833C5E" w:rsidP="00833C5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га</w:t>
            </w:r>
          </w:p>
          <w:p w:rsidR="00833C5E" w:rsidRDefault="00833C5E" w:rsidP="00E44CC9">
            <w:pPr>
              <w:pStyle w:val="ConsPlusCell"/>
              <w:rPr>
                <w:sz w:val="22"/>
                <w:szCs w:val="22"/>
              </w:rPr>
            </w:pPr>
          </w:p>
          <w:p w:rsidR="00833C5E" w:rsidRDefault="00833C5E" w:rsidP="00E44CC9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 га</w:t>
            </w: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 га</w:t>
            </w: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 га</w:t>
            </w: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4 га</w:t>
            </w: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99281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4 га</w:t>
            </w: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8 га</w:t>
            </w:r>
          </w:p>
          <w:p w:rsidR="0099281A" w:rsidRDefault="0099281A" w:rsidP="00E44CC9">
            <w:pPr>
              <w:pStyle w:val="ConsPlusCell"/>
              <w:rPr>
                <w:sz w:val="22"/>
                <w:szCs w:val="22"/>
              </w:rPr>
            </w:pPr>
          </w:p>
          <w:p w:rsidR="004C6560" w:rsidRDefault="004C6560" w:rsidP="00E44CC9">
            <w:pPr>
              <w:pStyle w:val="ConsPlusCell"/>
              <w:rPr>
                <w:sz w:val="22"/>
                <w:szCs w:val="22"/>
              </w:rPr>
            </w:pPr>
            <w:r w:rsidRPr="00124C7D">
              <w:rPr>
                <w:sz w:val="22"/>
                <w:szCs w:val="22"/>
              </w:rPr>
              <w:t>280</w:t>
            </w:r>
            <w:r>
              <w:rPr>
                <w:sz w:val="22"/>
                <w:szCs w:val="22"/>
              </w:rPr>
              <w:t xml:space="preserve"> га</w:t>
            </w:r>
          </w:p>
          <w:p w:rsidR="00E27DEF" w:rsidRDefault="00E27DEF" w:rsidP="00E44CC9">
            <w:pPr>
              <w:pStyle w:val="ConsPlusCell"/>
              <w:rPr>
                <w:sz w:val="22"/>
                <w:szCs w:val="22"/>
              </w:rPr>
            </w:pPr>
          </w:p>
          <w:p w:rsidR="00E27DEF" w:rsidRDefault="00E27DEF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 га</w:t>
            </w:r>
          </w:p>
          <w:p w:rsidR="00E27DEF" w:rsidRDefault="00E27DEF" w:rsidP="00E44CC9">
            <w:pPr>
              <w:pStyle w:val="ConsPlusCell"/>
              <w:rPr>
                <w:sz w:val="22"/>
                <w:szCs w:val="22"/>
              </w:rPr>
            </w:pPr>
          </w:p>
          <w:p w:rsidR="00E27DEF" w:rsidRDefault="00E27DEF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 га</w:t>
            </w:r>
          </w:p>
          <w:p w:rsidR="00E27DEF" w:rsidRDefault="00E27DEF" w:rsidP="00E44CC9">
            <w:pPr>
              <w:pStyle w:val="ConsPlusCell"/>
              <w:rPr>
                <w:sz w:val="22"/>
                <w:szCs w:val="22"/>
              </w:rPr>
            </w:pPr>
          </w:p>
          <w:p w:rsidR="00E27DEF" w:rsidRDefault="00E27DEF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2</w:t>
            </w:r>
          </w:p>
          <w:p w:rsidR="00E27DEF" w:rsidRDefault="00E27DEF" w:rsidP="00E44CC9">
            <w:pPr>
              <w:pStyle w:val="ConsPlusCell"/>
              <w:rPr>
                <w:sz w:val="22"/>
                <w:szCs w:val="22"/>
              </w:rPr>
            </w:pPr>
          </w:p>
          <w:p w:rsidR="00E27DEF" w:rsidRDefault="00E27DEF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 га</w:t>
            </w:r>
          </w:p>
          <w:p w:rsidR="00E27DEF" w:rsidRDefault="00E27DEF" w:rsidP="00E44CC9">
            <w:pPr>
              <w:pStyle w:val="ConsPlusCell"/>
              <w:rPr>
                <w:sz w:val="22"/>
                <w:szCs w:val="22"/>
              </w:rPr>
            </w:pPr>
          </w:p>
          <w:p w:rsidR="00E27DEF" w:rsidRDefault="00E27DEF" w:rsidP="00E44CC9">
            <w:pPr>
              <w:pStyle w:val="ConsPlusCell"/>
              <w:rPr>
                <w:sz w:val="22"/>
                <w:szCs w:val="22"/>
              </w:rPr>
            </w:pPr>
          </w:p>
          <w:p w:rsidR="00E27DEF" w:rsidRDefault="00E27DEF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4 га</w:t>
            </w:r>
          </w:p>
          <w:p w:rsidR="00E27DEF" w:rsidRDefault="00E27DEF" w:rsidP="00E44CC9">
            <w:pPr>
              <w:pStyle w:val="ConsPlusCell"/>
              <w:rPr>
                <w:sz w:val="22"/>
                <w:szCs w:val="22"/>
              </w:rPr>
            </w:pPr>
          </w:p>
          <w:p w:rsidR="00E27DEF" w:rsidRDefault="00E27DEF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4 га</w:t>
            </w:r>
          </w:p>
          <w:p w:rsidR="00E27DEF" w:rsidRDefault="00E27DEF" w:rsidP="00E44CC9">
            <w:pPr>
              <w:pStyle w:val="ConsPlusCell"/>
              <w:rPr>
                <w:sz w:val="22"/>
                <w:szCs w:val="22"/>
              </w:rPr>
            </w:pPr>
          </w:p>
          <w:p w:rsidR="00E27DEF" w:rsidRPr="004C6560" w:rsidRDefault="00E27DEF" w:rsidP="00E44CC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4 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2D" w:rsidRDefault="0058702D" w:rsidP="00786118">
            <w:pPr>
              <w:pStyle w:val="ConsPlusCell"/>
              <w:rPr>
                <w:sz w:val="22"/>
                <w:szCs w:val="22"/>
              </w:rPr>
            </w:pPr>
          </w:p>
          <w:p w:rsidR="00DA59D4" w:rsidRPr="00C12FFF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5E5308" w:rsidRPr="00C12FFF" w:rsidRDefault="005E5308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395523" w:rsidRPr="00C12FFF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053DD6" w:rsidRDefault="00053DD6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395523" w:rsidRPr="00C12FFF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58702D" w:rsidRDefault="0058702D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5E5308" w:rsidRPr="00C12FFF" w:rsidRDefault="005E5308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58702D" w:rsidRDefault="0058702D" w:rsidP="0058702D">
            <w:pPr>
              <w:pStyle w:val="ConsPlusCell"/>
              <w:rPr>
                <w:sz w:val="22"/>
                <w:szCs w:val="22"/>
              </w:rPr>
            </w:pPr>
          </w:p>
          <w:p w:rsidR="005E5308" w:rsidRPr="00C12FFF" w:rsidRDefault="005E5308" w:rsidP="005E5308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58702D" w:rsidRDefault="0058702D" w:rsidP="005E5308">
            <w:pPr>
              <w:pStyle w:val="ConsPlusCell"/>
              <w:rPr>
                <w:sz w:val="22"/>
                <w:szCs w:val="22"/>
              </w:rPr>
            </w:pPr>
          </w:p>
          <w:p w:rsidR="005E5308" w:rsidRPr="00C12FFF" w:rsidRDefault="005E5308" w:rsidP="005E5308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58702D" w:rsidRDefault="0058702D" w:rsidP="005E5308">
            <w:pPr>
              <w:pStyle w:val="ConsPlusCell"/>
              <w:rPr>
                <w:sz w:val="22"/>
                <w:szCs w:val="22"/>
              </w:rPr>
            </w:pPr>
          </w:p>
          <w:p w:rsidR="005E5308" w:rsidRPr="00C12FFF" w:rsidRDefault="005E5308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58702D" w:rsidRDefault="0058702D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8D760C" w:rsidRPr="00C12FFF" w:rsidRDefault="008D760C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58702D" w:rsidRDefault="0058702D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8D760C" w:rsidRPr="00C12FFF" w:rsidRDefault="008D760C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58702D" w:rsidRDefault="0058702D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8D760C" w:rsidRPr="00C12FFF" w:rsidRDefault="008D760C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58702D" w:rsidRDefault="0058702D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8D760C" w:rsidRPr="00C12FFF" w:rsidRDefault="008D760C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58702D" w:rsidRDefault="0058702D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395523" w:rsidRPr="00C12FFF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395523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lastRenderedPageBreak/>
              <w:t>Россия</w:t>
            </w:r>
          </w:p>
          <w:p w:rsidR="00053DD6" w:rsidRPr="00C12FFF" w:rsidRDefault="00053DD6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395523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053DD6" w:rsidRPr="00C12FFF" w:rsidRDefault="00053DD6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395523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053DD6" w:rsidRPr="00C12FFF" w:rsidRDefault="00053DD6" w:rsidP="002E7FC9">
            <w:pPr>
              <w:pStyle w:val="ConsPlusCell"/>
              <w:rPr>
                <w:sz w:val="22"/>
                <w:szCs w:val="22"/>
              </w:rPr>
            </w:pPr>
          </w:p>
          <w:p w:rsidR="00395523" w:rsidRDefault="00395523" w:rsidP="002E7FC9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053DD6" w:rsidRPr="00C12FFF" w:rsidRDefault="00053DD6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395523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053DD6" w:rsidRDefault="00053DD6" w:rsidP="00D15C5F">
            <w:pPr>
              <w:pStyle w:val="ConsPlusCell"/>
              <w:rPr>
                <w:sz w:val="22"/>
                <w:szCs w:val="22"/>
              </w:rPr>
            </w:pPr>
          </w:p>
          <w:p w:rsidR="00395523" w:rsidRDefault="00395523" w:rsidP="00D15C5F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053DD6" w:rsidRPr="00C12FFF" w:rsidRDefault="00053DD6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8A5BF3" w:rsidRDefault="008A5BF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053DD6" w:rsidRPr="00C12FFF" w:rsidRDefault="00053DD6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395523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053DD6" w:rsidRPr="00C12FFF" w:rsidRDefault="00053DD6" w:rsidP="00D15C5F">
            <w:pPr>
              <w:pStyle w:val="ConsPlusCell"/>
              <w:rPr>
                <w:sz w:val="22"/>
                <w:szCs w:val="22"/>
              </w:rPr>
            </w:pPr>
          </w:p>
          <w:p w:rsidR="00395523" w:rsidRDefault="00395523" w:rsidP="00D15C5F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053DD6" w:rsidRPr="00C12FFF" w:rsidRDefault="00053DD6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395523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053DD6" w:rsidRPr="00C12FFF" w:rsidRDefault="00053DD6" w:rsidP="00D15C5F">
            <w:pPr>
              <w:pStyle w:val="ConsPlusCell"/>
              <w:rPr>
                <w:sz w:val="22"/>
                <w:szCs w:val="22"/>
              </w:rPr>
            </w:pPr>
          </w:p>
          <w:p w:rsidR="00395523" w:rsidRDefault="00395523" w:rsidP="00D15C5F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053DD6" w:rsidRPr="00C12FFF" w:rsidRDefault="00053DD6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395523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053DD6" w:rsidRPr="00C12FFF" w:rsidRDefault="00053DD6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395523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053DD6" w:rsidRPr="00C12FFF" w:rsidRDefault="00053DD6" w:rsidP="00D15C5F">
            <w:pPr>
              <w:pStyle w:val="ConsPlusCell"/>
              <w:rPr>
                <w:sz w:val="22"/>
                <w:szCs w:val="22"/>
              </w:rPr>
            </w:pPr>
          </w:p>
          <w:p w:rsidR="00395523" w:rsidRDefault="00395523" w:rsidP="00D15C5F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053DD6" w:rsidRPr="00C12FFF" w:rsidRDefault="00053DD6" w:rsidP="00D15C5F">
            <w:pPr>
              <w:pStyle w:val="ConsPlusCell"/>
              <w:rPr>
                <w:sz w:val="22"/>
                <w:szCs w:val="22"/>
              </w:rPr>
            </w:pPr>
          </w:p>
          <w:p w:rsidR="00395523" w:rsidRPr="00C12FFF" w:rsidRDefault="00395523" w:rsidP="00D15C5F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D15C5F" w:rsidRDefault="00D15C5F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395523" w:rsidRPr="00C12FFF" w:rsidRDefault="00395523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914D37" w:rsidRDefault="00914D37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395523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264A38" w:rsidRPr="00C12FFF" w:rsidRDefault="00264A38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395523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264A38" w:rsidRPr="00C12FFF" w:rsidRDefault="00264A38" w:rsidP="00914D37">
            <w:pPr>
              <w:pStyle w:val="ConsPlusCell"/>
              <w:rPr>
                <w:sz w:val="22"/>
                <w:szCs w:val="22"/>
              </w:rPr>
            </w:pPr>
          </w:p>
          <w:p w:rsidR="00395523" w:rsidRDefault="00395523" w:rsidP="00914D37">
            <w:pPr>
              <w:pStyle w:val="ConsPlusCell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264A38" w:rsidRPr="00C12FFF" w:rsidRDefault="00264A38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395523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C12FFF">
              <w:rPr>
                <w:sz w:val="22"/>
                <w:szCs w:val="22"/>
              </w:rPr>
              <w:t>Россия</w:t>
            </w:r>
          </w:p>
          <w:p w:rsidR="00264A38" w:rsidRDefault="00264A38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C12FFF" w:rsidRDefault="00C12FFF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4A38" w:rsidRDefault="00264A38" w:rsidP="00914D37">
            <w:pPr>
              <w:pStyle w:val="ConsPlusCell"/>
              <w:rPr>
                <w:sz w:val="22"/>
                <w:szCs w:val="22"/>
              </w:rPr>
            </w:pPr>
          </w:p>
          <w:p w:rsidR="00703165" w:rsidRDefault="00703165" w:rsidP="00914D3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4A38" w:rsidRDefault="00264A38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703165" w:rsidRDefault="00703165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4A38" w:rsidRDefault="00264A38" w:rsidP="00914D37">
            <w:pPr>
              <w:pStyle w:val="ConsPlusCell"/>
              <w:rPr>
                <w:sz w:val="22"/>
                <w:szCs w:val="22"/>
              </w:rPr>
            </w:pPr>
          </w:p>
          <w:p w:rsidR="00816490" w:rsidRDefault="00816490" w:rsidP="00914D3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4A38" w:rsidRDefault="00264A38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816490" w:rsidRDefault="00816490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4A38" w:rsidRDefault="00264A38" w:rsidP="00914D37">
            <w:pPr>
              <w:pStyle w:val="ConsPlusCell"/>
              <w:rPr>
                <w:sz w:val="22"/>
                <w:szCs w:val="22"/>
              </w:rPr>
            </w:pPr>
          </w:p>
          <w:p w:rsidR="00816490" w:rsidRDefault="00816490" w:rsidP="00914D3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4A38" w:rsidRDefault="00264A38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1832A3" w:rsidRDefault="001832A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64A38" w:rsidRDefault="00264A38" w:rsidP="00914D37">
            <w:pPr>
              <w:pStyle w:val="ConsPlusCell"/>
              <w:rPr>
                <w:sz w:val="22"/>
                <w:szCs w:val="22"/>
              </w:rPr>
            </w:pPr>
          </w:p>
          <w:p w:rsidR="001832A3" w:rsidRDefault="001832A3" w:rsidP="00914D3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4A38" w:rsidRDefault="00264A38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1832A3" w:rsidRDefault="001832A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4A38" w:rsidRDefault="00264A38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AD4A5D" w:rsidRDefault="00AD4A5D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4A38" w:rsidRDefault="00264A38" w:rsidP="00FD11C1">
            <w:pPr>
              <w:pStyle w:val="ConsPlusCell"/>
              <w:rPr>
                <w:sz w:val="22"/>
                <w:szCs w:val="22"/>
              </w:rPr>
            </w:pPr>
          </w:p>
          <w:p w:rsidR="00264A38" w:rsidRDefault="00264A3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28B3" w:rsidRDefault="009B28B3" w:rsidP="00FD11C1">
            <w:pPr>
              <w:pStyle w:val="ConsPlusCell"/>
              <w:rPr>
                <w:sz w:val="22"/>
                <w:szCs w:val="22"/>
              </w:rPr>
            </w:pPr>
          </w:p>
          <w:p w:rsidR="009B28B3" w:rsidRDefault="009B28B3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28B3" w:rsidRDefault="009B28B3" w:rsidP="00FD11C1">
            <w:pPr>
              <w:pStyle w:val="ConsPlusCell"/>
              <w:rPr>
                <w:sz w:val="22"/>
                <w:szCs w:val="22"/>
              </w:rPr>
            </w:pPr>
          </w:p>
          <w:p w:rsidR="009B28B3" w:rsidRDefault="009B28B3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6118" w:rsidRDefault="00786118" w:rsidP="00FD11C1">
            <w:pPr>
              <w:pStyle w:val="ConsPlusCell"/>
              <w:rPr>
                <w:sz w:val="22"/>
                <w:szCs w:val="22"/>
              </w:rPr>
            </w:pPr>
          </w:p>
          <w:p w:rsidR="00441256" w:rsidRDefault="00441256" w:rsidP="00FD11C1">
            <w:pPr>
              <w:pStyle w:val="ConsPlusCell"/>
              <w:rPr>
                <w:sz w:val="22"/>
                <w:szCs w:val="22"/>
              </w:rPr>
            </w:pPr>
          </w:p>
          <w:p w:rsidR="00786118" w:rsidRDefault="00441256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86118">
              <w:rPr>
                <w:sz w:val="22"/>
                <w:szCs w:val="22"/>
              </w:rPr>
              <w:t xml:space="preserve">оссия </w:t>
            </w:r>
          </w:p>
          <w:p w:rsidR="00786118" w:rsidRDefault="00786118" w:rsidP="00FD11C1">
            <w:pPr>
              <w:pStyle w:val="ConsPlusCell"/>
              <w:rPr>
                <w:sz w:val="22"/>
                <w:szCs w:val="22"/>
              </w:rPr>
            </w:pPr>
          </w:p>
          <w:p w:rsidR="00786118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41256" w:rsidRDefault="00441256" w:rsidP="00FD11C1">
            <w:pPr>
              <w:pStyle w:val="ConsPlusCell"/>
              <w:rPr>
                <w:sz w:val="22"/>
                <w:szCs w:val="22"/>
              </w:rPr>
            </w:pPr>
          </w:p>
          <w:p w:rsidR="00786118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786118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86118" w:rsidRDefault="00786118" w:rsidP="00FD11C1">
            <w:pPr>
              <w:pStyle w:val="ConsPlusCell"/>
              <w:rPr>
                <w:sz w:val="22"/>
                <w:szCs w:val="22"/>
              </w:rPr>
            </w:pPr>
          </w:p>
          <w:p w:rsidR="00786118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86118" w:rsidRDefault="00786118" w:rsidP="00FD11C1">
            <w:pPr>
              <w:pStyle w:val="ConsPlusCell"/>
              <w:rPr>
                <w:sz w:val="22"/>
                <w:szCs w:val="22"/>
              </w:rPr>
            </w:pPr>
          </w:p>
          <w:p w:rsidR="00786118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86118" w:rsidRDefault="00786118" w:rsidP="00FD11C1">
            <w:pPr>
              <w:pStyle w:val="ConsPlusCell"/>
              <w:rPr>
                <w:sz w:val="22"/>
                <w:szCs w:val="22"/>
              </w:rPr>
            </w:pPr>
          </w:p>
          <w:p w:rsidR="00786118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86118" w:rsidRDefault="00786118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786118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86118" w:rsidRDefault="00786118" w:rsidP="00FD11C1">
            <w:pPr>
              <w:pStyle w:val="ConsPlusCell"/>
              <w:rPr>
                <w:sz w:val="22"/>
                <w:szCs w:val="22"/>
              </w:rPr>
            </w:pPr>
          </w:p>
          <w:p w:rsidR="00786118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3126E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126ED" w:rsidRDefault="003126ED" w:rsidP="00FD11C1">
            <w:pPr>
              <w:pStyle w:val="ConsPlusCell"/>
              <w:rPr>
                <w:sz w:val="22"/>
                <w:szCs w:val="22"/>
              </w:rPr>
            </w:pPr>
          </w:p>
          <w:p w:rsidR="006371C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371CD" w:rsidRDefault="006371CD" w:rsidP="00FD11C1">
            <w:pPr>
              <w:pStyle w:val="ConsPlusCell"/>
              <w:rPr>
                <w:sz w:val="22"/>
                <w:szCs w:val="22"/>
              </w:rPr>
            </w:pPr>
          </w:p>
          <w:p w:rsidR="006371C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371CD" w:rsidRDefault="006371CD" w:rsidP="00FD11C1">
            <w:pPr>
              <w:pStyle w:val="ConsPlusCell"/>
              <w:rPr>
                <w:sz w:val="22"/>
                <w:szCs w:val="22"/>
              </w:rPr>
            </w:pPr>
          </w:p>
          <w:p w:rsidR="006371C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371CD" w:rsidRDefault="006371CD" w:rsidP="00FD11C1">
            <w:pPr>
              <w:pStyle w:val="ConsPlusCell"/>
              <w:rPr>
                <w:sz w:val="22"/>
                <w:szCs w:val="22"/>
              </w:rPr>
            </w:pPr>
          </w:p>
          <w:p w:rsidR="006371CD" w:rsidRDefault="006371CD" w:rsidP="00FD11C1">
            <w:pPr>
              <w:pStyle w:val="ConsPlusCell"/>
              <w:rPr>
                <w:sz w:val="22"/>
                <w:szCs w:val="22"/>
              </w:rPr>
            </w:pPr>
          </w:p>
          <w:p w:rsidR="006371C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371CD" w:rsidRDefault="006371CD" w:rsidP="00FD11C1">
            <w:pPr>
              <w:pStyle w:val="ConsPlusCell"/>
              <w:rPr>
                <w:sz w:val="22"/>
                <w:szCs w:val="22"/>
              </w:rPr>
            </w:pPr>
          </w:p>
          <w:p w:rsidR="006371C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371CD" w:rsidRDefault="006371CD" w:rsidP="00FD11C1">
            <w:pPr>
              <w:pStyle w:val="ConsPlusCell"/>
              <w:rPr>
                <w:sz w:val="22"/>
                <w:szCs w:val="22"/>
              </w:rPr>
            </w:pPr>
          </w:p>
          <w:p w:rsidR="006371C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371CD" w:rsidRDefault="006371CD" w:rsidP="00FD11C1">
            <w:pPr>
              <w:pStyle w:val="ConsPlusCell"/>
              <w:rPr>
                <w:sz w:val="22"/>
                <w:szCs w:val="22"/>
              </w:rPr>
            </w:pPr>
          </w:p>
          <w:p w:rsidR="00C55466" w:rsidRDefault="00C55466" w:rsidP="00FD11C1">
            <w:pPr>
              <w:pStyle w:val="ConsPlusCell"/>
              <w:rPr>
                <w:sz w:val="22"/>
                <w:szCs w:val="22"/>
              </w:rPr>
            </w:pPr>
          </w:p>
          <w:p w:rsidR="006371C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371CD" w:rsidRDefault="006371CD" w:rsidP="00FD11C1">
            <w:pPr>
              <w:pStyle w:val="ConsPlusCell"/>
              <w:rPr>
                <w:sz w:val="22"/>
                <w:szCs w:val="22"/>
              </w:rPr>
            </w:pPr>
          </w:p>
          <w:p w:rsidR="006371C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371CD" w:rsidRDefault="006371CD" w:rsidP="00FD11C1">
            <w:pPr>
              <w:pStyle w:val="ConsPlusCell"/>
              <w:rPr>
                <w:sz w:val="22"/>
                <w:szCs w:val="22"/>
              </w:rPr>
            </w:pPr>
          </w:p>
          <w:p w:rsidR="006371C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371CD" w:rsidRDefault="006371CD" w:rsidP="00FD11C1">
            <w:pPr>
              <w:pStyle w:val="ConsPlusCell"/>
              <w:rPr>
                <w:sz w:val="22"/>
                <w:szCs w:val="22"/>
              </w:rPr>
            </w:pPr>
          </w:p>
          <w:p w:rsidR="006371C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371CD" w:rsidRDefault="006371CD" w:rsidP="00FD11C1">
            <w:pPr>
              <w:pStyle w:val="ConsPlusCell"/>
              <w:rPr>
                <w:sz w:val="22"/>
                <w:szCs w:val="22"/>
              </w:rPr>
            </w:pPr>
          </w:p>
          <w:p w:rsidR="00124C7D" w:rsidRDefault="00124C7D" w:rsidP="00FD11C1">
            <w:pPr>
              <w:pStyle w:val="ConsPlusCell"/>
              <w:rPr>
                <w:sz w:val="22"/>
                <w:szCs w:val="22"/>
              </w:rPr>
            </w:pPr>
          </w:p>
          <w:p w:rsidR="006371C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371CD" w:rsidRDefault="006371CD" w:rsidP="00FD11C1">
            <w:pPr>
              <w:pStyle w:val="ConsPlusCell"/>
              <w:rPr>
                <w:sz w:val="22"/>
                <w:szCs w:val="22"/>
              </w:rPr>
            </w:pPr>
          </w:p>
          <w:p w:rsidR="006371C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371CD" w:rsidRDefault="006371CD" w:rsidP="00FD11C1">
            <w:pPr>
              <w:pStyle w:val="ConsPlusCell"/>
              <w:rPr>
                <w:sz w:val="22"/>
                <w:szCs w:val="22"/>
              </w:rPr>
            </w:pPr>
          </w:p>
          <w:p w:rsidR="006371CD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371CD" w:rsidRDefault="006371CD" w:rsidP="00FD11C1">
            <w:pPr>
              <w:pStyle w:val="ConsPlusCell"/>
              <w:rPr>
                <w:sz w:val="22"/>
                <w:szCs w:val="22"/>
              </w:rPr>
            </w:pPr>
          </w:p>
          <w:p w:rsidR="00D72213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72213" w:rsidRDefault="00D72213" w:rsidP="00FD11C1">
            <w:pPr>
              <w:pStyle w:val="ConsPlusCell"/>
              <w:rPr>
                <w:sz w:val="22"/>
                <w:szCs w:val="22"/>
              </w:rPr>
            </w:pPr>
          </w:p>
          <w:p w:rsidR="00D72213" w:rsidRDefault="00D72213" w:rsidP="00FD11C1">
            <w:pPr>
              <w:pStyle w:val="ConsPlusCell"/>
              <w:rPr>
                <w:sz w:val="22"/>
                <w:szCs w:val="22"/>
              </w:rPr>
            </w:pPr>
          </w:p>
          <w:p w:rsidR="00D72213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72213" w:rsidRDefault="00D72213" w:rsidP="00FD11C1">
            <w:pPr>
              <w:pStyle w:val="ConsPlusCell"/>
              <w:rPr>
                <w:sz w:val="22"/>
                <w:szCs w:val="22"/>
              </w:rPr>
            </w:pPr>
          </w:p>
          <w:p w:rsidR="00D72213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72213" w:rsidRDefault="00D72213" w:rsidP="00FD11C1">
            <w:pPr>
              <w:pStyle w:val="ConsPlusCell"/>
              <w:rPr>
                <w:sz w:val="22"/>
                <w:szCs w:val="22"/>
              </w:rPr>
            </w:pPr>
          </w:p>
          <w:p w:rsidR="00D72213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72213" w:rsidRDefault="00D72213" w:rsidP="00FD11C1">
            <w:pPr>
              <w:pStyle w:val="ConsPlusCell"/>
              <w:rPr>
                <w:sz w:val="22"/>
                <w:szCs w:val="22"/>
              </w:rPr>
            </w:pPr>
          </w:p>
          <w:p w:rsidR="00D72213" w:rsidRDefault="00D72213" w:rsidP="00FD11C1">
            <w:pPr>
              <w:pStyle w:val="ConsPlusCell"/>
              <w:rPr>
                <w:sz w:val="22"/>
                <w:szCs w:val="22"/>
              </w:rPr>
            </w:pPr>
          </w:p>
          <w:p w:rsidR="00D72213" w:rsidRDefault="00D72213" w:rsidP="00FD11C1">
            <w:pPr>
              <w:pStyle w:val="ConsPlusCell"/>
              <w:rPr>
                <w:sz w:val="22"/>
                <w:szCs w:val="22"/>
              </w:rPr>
            </w:pPr>
          </w:p>
          <w:p w:rsidR="00D72213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D72213" w:rsidRDefault="00D72213" w:rsidP="00FD11C1">
            <w:pPr>
              <w:pStyle w:val="ConsPlusCell"/>
              <w:rPr>
                <w:sz w:val="22"/>
                <w:szCs w:val="22"/>
              </w:rPr>
            </w:pPr>
          </w:p>
          <w:p w:rsidR="00D72213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72213" w:rsidRDefault="00D72213" w:rsidP="00FD11C1">
            <w:pPr>
              <w:pStyle w:val="ConsPlusCell"/>
              <w:rPr>
                <w:sz w:val="22"/>
                <w:szCs w:val="22"/>
              </w:rPr>
            </w:pPr>
          </w:p>
          <w:p w:rsidR="00833C5E" w:rsidRDefault="00833C5E" w:rsidP="00FD11C1">
            <w:pPr>
              <w:pStyle w:val="ConsPlusCell"/>
              <w:rPr>
                <w:sz w:val="22"/>
                <w:szCs w:val="22"/>
              </w:rPr>
            </w:pPr>
          </w:p>
          <w:p w:rsidR="00D72213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72213" w:rsidRDefault="00D72213" w:rsidP="00FD11C1">
            <w:pPr>
              <w:pStyle w:val="ConsPlusCell"/>
              <w:rPr>
                <w:sz w:val="22"/>
                <w:szCs w:val="22"/>
              </w:rPr>
            </w:pPr>
          </w:p>
          <w:p w:rsidR="00833C5E" w:rsidRDefault="00833C5E" w:rsidP="00FD11C1">
            <w:pPr>
              <w:pStyle w:val="ConsPlusCell"/>
              <w:rPr>
                <w:sz w:val="22"/>
                <w:szCs w:val="22"/>
              </w:rPr>
            </w:pPr>
          </w:p>
          <w:p w:rsidR="00D72213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72213" w:rsidRDefault="00D72213" w:rsidP="00FD11C1">
            <w:pPr>
              <w:pStyle w:val="ConsPlusCell"/>
              <w:rPr>
                <w:sz w:val="22"/>
                <w:szCs w:val="22"/>
              </w:rPr>
            </w:pPr>
          </w:p>
          <w:p w:rsidR="00E22D81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22D81" w:rsidRDefault="00E22D81" w:rsidP="00FD11C1">
            <w:pPr>
              <w:pStyle w:val="ConsPlusCell"/>
              <w:rPr>
                <w:sz w:val="22"/>
                <w:szCs w:val="22"/>
              </w:rPr>
            </w:pPr>
          </w:p>
          <w:p w:rsidR="00E22D81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22D81" w:rsidRDefault="00E22D81" w:rsidP="00FD11C1">
            <w:pPr>
              <w:pStyle w:val="ConsPlusCell"/>
              <w:rPr>
                <w:sz w:val="22"/>
                <w:szCs w:val="22"/>
              </w:rPr>
            </w:pPr>
          </w:p>
          <w:p w:rsidR="00E22D81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22D81" w:rsidRDefault="00E22D81" w:rsidP="00FD11C1">
            <w:pPr>
              <w:pStyle w:val="ConsPlusCell"/>
              <w:rPr>
                <w:sz w:val="22"/>
                <w:szCs w:val="22"/>
              </w:rPr>
            </w:pPr>
          </w:p>
          <w:p w:rsidR="00786118" w:rsidRDefault="00786118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22D81" w:rsidRDefault="00E22D81" w:rsidP="00FD11C1">
            <w:pPr>
              <w:pStyle w:val="ConsPlusCell"/>
              <w:rPr>
                <w:sz w:val="22"/>
                <w:szCs w:val="22"/>
              </w:rPr>
            </w:pPr>
          </w:p>
          <w:p w:rsidR="00E22D81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22D81" w:rsidRDefault="00E22D81" w:rsidP="00FD11C1">
            <w:pPr>
              <w:pStyle w:val="ConsPlusCell"/>
              <w:rPr>
                <w:sz w:val="22"/>
                <w:szCs w:val="22"/>
              </w:rPr>
            </w:pPr>
          </w:p>
          <w:p w:rsidR="00833C5E" w:rsidRDefault="00833C5E" w:rsidP="00FD11C1">
            <w:pPr>
              <w:pStyle w:val="ConsPlusCell"/>
              <w:rPr>
                <w:sz w:val="22"/>
                <w:szCs w:val="22"/>
              </w:rPr>
            </w:pPr>
          </w:p>
          <w:p w:rsidR="00E22D81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22D81" w:rsidRDefault="00E22D81" w:rsidP="00FD11C1">
            <w:pPr>
              <w:pStyle w:val="ConsPlusCell"/>
              <w:rPr>
                <w:sz w:val="22"/>
                <w:szCs w:val="22"/>
              </w:rPr>
            </w:pPr>
          </w:p>
          <w:p w:rsidR="00E22D81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22D81" w:rsidRDefault="00E22D81" w:rsidP="00FD11C1">
            <w:pPr>
              <w:pStyle w:val="ConsPlusCell"/>
              <w:rPr>
                <w:sz w:val="22"/>
                <w:szCs w:val="22"/>
              </w:rPr>
            </w:pPr>
          </w:p>
          <w:p w:rsidR="00E22D81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22D81" w:rsidRDefault="00E22D81" w:rsidP="00FD11C1">
            <w:pPr>
              <w:pStyle w:val="ConsPlusCell"/>
              <w:rPr>
                <w:sz w:val="22"/>
                <w:szCs w:val="22"/>
              </w:rPr>
            </w:pPr>
          </w:p>
          <w:p w:rsidR="00E22D81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22D81" w:rsidRDefault="00E22D81" w:rsidP="00FD11C1">
            <w:pPr>
              <w:pStyle w:val="ConsPlusCell"/>
              <w:rPr>
                <w:sz w:val="22"/>
                <w:szCs w:val="22"/>
              </w:rPr>
            </w:pPr>
          </w:p>
          <w:p w:rsidR="000E4F6D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E4F6D" w:rsidRDefault="000E4F6D" w:rsidP="00FD11C1">
            <w:pPr>
              <w:pStyle w:val="ConsPlusCell"/>
              <w:rPr>
                <w:sz w:val="22"/>
                <w:szCs w:val="22"/>
              </w:rPr>
            </w:pPr>
          </w:p>
          <w:p w:rsidR="000E4F6D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E4F6D" w:rsidRDefault="000E4F6D" w:rsidP="00FD11C1">
            <w:pPr>
              <w:pStyle w:val="ConsPlusCell"/>
              <w:rPr>
                <w:sz w:val="22"/>
                <w:szCs w:val="22"/>
              </w:rPr>
            </w:pPr>
          </w:p>
          <w:p w:rsidR="000E4F6D" w:rsidRDefault="000E4F6D" w:rsidP="00FD11C1">
            <w:pPr>
              <w:pStyle w:val="ConsPlusCell"/>
              <w:rPr>
                <w:sz w:val="22"/>
                <w:szCs w:val="22"/>
              </w:rPr>
            </w:pPr>
          </w:p>
          <w:p w:rsidR="000E4F6D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E4F6D" w:rsidRDefault="000E4F6D" w:rsidP="00FD11C1">
            <w:pPr>
              <w:pStyle w:val="ConsPlusCell"/>
              <w:rPr>
                <w:sz w:val="22"/>
                <w:szCs w:val="22"/>
              </w:rPr>
            </w:pPr>
          </w:p>
          <w:p w:rsidR="000E4F6D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E4F6D" w:rsidRDefault="000E4F6D" w:rsidP="00FD11C1">
            <w:pPr>
              <w:pStyle w:val="ConsPlusCell"/>
              <w:rPr>
                <w:sz w:val="22"/>
                <w:szCs w:val="22"/>
              </w:rPr>
            </w:pPr>
          </w:p>
          <w:p w:rsidR="000E4F6D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E4F6D" w:rsidRDefault="000E4F6D" w:rsidP="00FD11C1">
            <w:pPr>
              <w:pStyle w:val="ConsPlusCell"/>
              <w:rPr>
                <w:sz w:val="22"/>
                <w:szCs w:val="22"/>
              </w:rPr>
            </w:pPr>
          </w:p>
          <w:p w:rsidR="000E4F6D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E4F6D" w:rsidRDefault="000E4F6D" w:rsidP="00FD11C1">
            <w:pPr>
              <w:pStyle w:val="ConsPlusCell"/>
              <w:rPr>
                <w:sz w:val="22"/>
                <w:szCs w:val="22"/>
              </w:rPr>
            </w:pPr>
          </w:p>
          <w:p w:rsidR="000E4F6D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E4F6D" w:rsidRDefault="000E4F6D" w:rsidP="00FD11C1">
            <w:pPr>
              <w:pStyle w:val="ConsPlusCell"/>
              <w:rPr>
                <w:sz w:val="22"/>
                <w:szCs w:val="22"/>
              </w:rPr>
            </w:pPr>
          </w:p>
          <w:p w:rsidR="000E4F6D" w:rsidRDefault="000E4F6D" w:rsidP="00FD11C1">
            <w:pPr>
              <w:pStyle w:val="ConsPlusCell"/>
              <w:rPr>
                <w:sz w:val="22"/>
                <w:szCs w:val="22"/>
              </w:rPr>
            </w:pPr>
          </w:p>
          <w:p w:rsidR="000E4F6D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E4F6D" w:rsidRDefault="000E4F6D" w:rsidP="00FD11C1">
            <w:pPr>
              <w:pStyle w:val="ConsPlusCell"/>
              <w:rPr>
                <w:sz w:val="22"/>
                <w:szCs w:val="22"/>
              </w:rPr>
            </w:pPr>
          </w:p>
          <w:p w:rsidR="000E4F6D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E4F6D" w:rsidRDefault="000E4F6D" w:rsidP="00FD11C1">
            <w:pPr>
              <w:pStyle w:val="ConsPlusCell"/>
              <w:rPr>
                <w:sz w:val="22"/>
                <w:szCs w:val="22"/>
              </w:rPr>
            </w:pPr>
          </w:p>
          <w:p w:rsidR="000E4F6D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E4F6D" w:rsidRDefault="000E4F6D" w:rsidP="00FD11C1">
            <w:pPr>
              <w:pStyle w:val="ConsPlusCell"/>
              <w:rPr>
                <w:sz w:val="22"/>
                <w:szCs w:val="22"/>
              </w:rPr>
            </w:pPr>
          </w:p>
          <w:p w:rsidR="000E4F6D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E4F6D" w:rsidRDefault="000E4F6D" w:rsidP="00FD11C1">
            <w:pPr>
              <w:pStyle w:val="ConsPlusCell"/>
              <w:rPr>
                <w:sz w:val="22"/>
                <w:szCs w:val="22"/>
              </w:rPr>
            </w:pPr>
          </w:p>
          <w:p w:rsidR="000E4F6D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E4F6D" w:rsidRDefault="000E4F6D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0E4F6D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0E4F6D" w:rsidRDefault="000E4F6D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833C5E" w:rsidRDefault="00833C5E" w:rsidP="00FD11C1">
            <w:pPr>
              <w:pStyle w:val="ConsPlusCell"/>
              <w:rPr>
                <w:sz w:val="22"/>
                <w:szCs w:val="22"/>
              </w:rPr>
            </w:pPr>
          </w:p>
          <w:p w:rsidR="00E22D81" w:rsidRDefault="00E22D81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E27DEF" w:rsidRDefault="00E27DEF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4C6560" w:rsidRDefault="004C6560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9281A" w:rsidRDefault="0099281A" w:rsidP="00FD11C1">
            <w:pPr>
              <w:pStyle w:val="ConsPlusCell"/>
              <w:rPr>
                <w:sz w:val="22"/>
                <w:szCs w:val="22"/>
              </w:rPr>
            </w:pPr>
          </w:p>
          <w:p w:rsidR="00E27DEF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27DEF" w:rsidRDefault="00E27DEF" w:rsidP="00FD11C1">
            <w:pPr>
              <w:pStyle w:val="ConsPlusCell"/>
              <w:rPr>
                <w:sz w:val="22"/>
                <w:szCs w:val="22"/>
              </w:rPr>
            </w:pPr>
          </w:p>
          <w:p w:rsidR="00E27DEF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27DEF" w:rsidRDefault="00E27DEF" w:rsidP="00FD11C1">
            <w:pPr>
              <w:pStyle w:val="ConsPlusCell"/>
              <w:rPr>
                <w:sz w:val="22"/>
                <w:szCs w:val="22"/>
              </w:rPr>
            </w:pPr>
          </w:p>
          <w:p w:rsidR="00E27DEF" w:rsidRDefault="00E27DEF" w:rsidP="00FD11C1">
            <w:pPr>
              <w:pStyle w:val="ConsPlusCell"/>
              <w:rPr>
                <w:sz w:val="22"/>
                <w:szCs w:val="22"/>
              </w:rPr>
            </w:pPr>
          </w:p>
          <w:p w:rsidR="00E27DEF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27DEF" w:rsidRDefault="00E27DEF" w:rsidP="00FD11C1">
            <w:pPr>
              <w:pStyle w:val="ConsPlusCell"/>
              <w:rPr>
                <w:sz w:val="22"/>
                <w:szCs w:val="22"/>
              </w:rPr>
            </w:pPr>
          </w:p>
          <w:p w:rsidR="00E27DEF" w:rsidRDefault="0099281A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27DEF" w:rsidRDefault="00E27DEF" w:rsidP="00FD11C1">
            <w:pPr>
              <w:pStyle w:val="ConsPlusCell"/>
              <w:rPr>
                <w:sz w:val="22"/>
                <w:szCs w:val="22"/>
              </w:rPr>
            </w:pPr>
          </w:p>
          <w:p w:rsidR="0099281A" w:rsidRPr="00C12FFF" w:rsidRDefault="0099281A" w:rsidP="00FD11C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2D" w:rsidRDefault="0058702D" w:rsidP="00786118">
            <w:pPr>
              <w:pStyle w:val="ConsPlusCell"/>
              <w:rPr>
                <w:sz w:val="22"/>
                <w:szCs w:val="22"/>
              </w:rPr>
            </w:pPr>
          </w:p>
          <w:p w:rsidR="00DA59D4" w:rsidRPr="00C12FFF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58702D" w:rsidRPr="00C12FFF">
              <w:rPr>
                <w:sz w:val="22"/>
                <w:szCs w:val="22"/>
              </w:rPr>
              <w:t xml:space="preserve"> </w:t>
            </w:r>
            <w:r w:rsidR="0058702D">
              <w:rPr>
                <w:sz w:val="22"/>
                <w:szCs w:val="22"/>
              </w:rPr>
              <w:t>(общ.долевая,2/31</w:t>
            </w:r>
            <w:r w:rsidR="0058702D" w:rsidRPr="00C12FFF">
              <w:rPr>
                <w:sz w:val="22"/>
                <w:szCs w:val="22"/>
              </w:rPr>
              <w:t>)</w:t>
            </w:r>
          </w:p>
          <w:p w:rsidR="00395523" w:rsidRPr="00C12FFF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58702D" w:rsidRPr="00C12FFF">
              <w:rPr>
                <w:sz w:val="22"/>
                <w:szCs w:val="22"/>
              </w:rPr>
              <w:t xml:space="preserve"> (общ.долевая,2/31)</w:t>
            </w:r>
          </w:p>
          <w:p w:rsidR="00395523" w:rsidRPr="00C12FFF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58702D" w:rsidRPr="00C12FFF">
              <w:rPr>
                <w:sz w:val="22"/>
                <w:szCs w:val="22"/>
              </w:rPr>
              <w:t xml:space="preserve"> (индивидуальная)</w:t>
            </w:r>
          </w:p>
          <w:p w:rsidR="005E5308" w:rsidRPr="00C12FFF" w:rsidRDefault="005E5308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58702D" w:rsidRPr="00C12FFF">
              <w:rPr>
                <w:sz w:val="22"/>
                <w:szCs w:val="22"/>
              </w:rPr>
              <w:t xml:space="preserve"> (индивидуальная)</w:t>
            </w:r>
          </w:p>
          <w:p w:rsidR="005E5308" w:rsidRPr="00C12FFF" w:rsidRDefault="005E5308" w:rsidP="002E7FC9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</w:t>
            </w:r>
            <w:r w:rsidR="0058702D">
              <w:rPr>
                <w:sz w:val="22"/>
                <w:szCs w:val="22"/>
              </w:rPr>
              <w:t xml:space="preserve"> </w:t>
            </w:r>
            <w:r w:rsidR="0058702D" w:rsidRPr="00C12FFF">
              <w:rPr>
                <w:sz w:val="22"/>
                <w:szCs w:val="22"/>
              </w:rPr>
              <w:t>(индивидуальная)</w:t>
            </w:r>
          </w:p>
          <w:p w:rsidR="005E5308" w:rsidRPr="00C12FFF" w:rsidRDefault="005E5308" w:rsidP="002E7FC9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58702D" w:rsidRPr="00C12FFF">
              <w:rPr>
                <w:sz w:val="22"/>
                <w:szCs w:val="22"/>
              </w:rPr>
              <w:t xml:space="preserve"> (индивидуальная)</w:t>
            </w:r>
          </w:p>
          <w:p w:rsidR="005E5308" w:rsidRPr="00C12FFF" w:rsidRDefault="005E5308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58702D" w:rsidRPr="00C12FFF">
              <w:rPr>
                <w:sz w:val="22"/>
                <w:szCs w:val="22"/>
              </w:rPr>
              <w:t xml:space="preserve"> (индивидуальная)</w:t>
            </w:r>
          </w:p>
          <w:p w:rsidR="008D760C" w:rsidRPr="00C12FFF" w:rsidRDefault="008D760C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58702D" w:rsidRPr="00C12FFF">
              <w:rPr>
                <w:sz w:val="22"/>
                <w:szCs w:val="22"/>
              </w:rPr>
              <w:t xml:space="preserve"> (индивидуальная)</w:t>
            </w:r>
          </w:p>
          <w:p w:rsidR="008D760C" w:rsidRPr="00C12FFF" w:rsidRDefault="008D760C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58702D">
              <w:rPr>
                <w:sz w:val="22"/>
                <w:szCs w:val="22"/>
              </w:rPr>
              <w:t xml:space="preserve"> </w:t>
            </w:r>
            <w:r w:rsidR="0058702D" w:rsidRPr="00C12FFF">
              <w:rPr>
                <w:sz w:val="22"/>
                <w:szCs w:val="22"/>
              </w:rPr>
              <w:t>(индивидуальная)</w:t>
            </w:r>
          </w:p>
          <w:p w:rsidR="008D760C" w:rsidRPr="00C12FFF" w:rsidRDefault="008D760C" w:rsidP="002E7FC9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58702D" w:rsidRPr="00C12FFF">
              <w:rPr>
                <w:sz w:val="22"/>
                <w:szCs w:val="22"/>
              </w:rPr>
              <w:t xml:space="preserve"> (индивидуальная)</w:t>
            </w:r>
          </w:p>
          <w:p w:rsidR="002E7FC9" w:rsidRPr="00C12FFF" w:rsidRDefault="008D760C" w:rsidP="002E7FC9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58702D" w:rsidRPr="00C12FFF">
              <w:rPr>
                <w:sz w:val="22"/>
                <w:szCs w:val="22"/>
              </w:rPr>
              <w:t xml:space="preserve"> (индивидуальная)</w:t>
            </w:r>
            <w:r w:rsidR="002E7FC9" w:rsidRPr="00C12FFF">
              <w:rPr>
                <w:sz w:val="22"/>
                <w:szCs w:val="22"/>
              </w:rPr>
              <w:t xml:space="preserve"> </w:t>
            </w:r>
            <w:proofErr w:type="spellStart"/>
            <w:r w:rsidR="002E7FC9" w:rsidRPr="00C12FFF">
              <w:rPr>
                <w:sz w:val="22"/>
                <w:szCs w:val="22"/>
              </w:rPr>
              <w:t>Бенслер</w:t>
            </w:r>
            <w:proofErr w:type="spellEnd"/>
            <w:r w:rsidR="002E7FC9" w:rsidRPr="00C12FFF">
              <w:rPr>
                <w:sz w:val="22"/>
                <w:szCs w:val="22"/>
              </w:rPr>
              <w:t xml:space="preserve"> С.А. </w:t>
            </w:r>
            <w:r w:rsidR="002E7FC9">
              <w:rPr>
                <w:sz w:val="22"/>
                <w:szCs w:val="22"/>
              </w:rPr>
              <w:t>(общ.долевая,1/17</w:t>
            </w:r>
            <w:r w:rsidR="002E7FC9" w:rsidRPr="00C12FFF">
              <w:rPr>
                <w:sz w:val="22"/>
                <w:szCs w:val="22"/>
              </w:rPr>
              <w:t>)</w:t>
            </w:r>
          </w:p>
          <w:p w:rsidR="00395523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lastRenderedPageBreak/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58702D" w:rsidRPr="00C12FFF">
              <w:rPr>
                <w:sz w:val="22"/>
                <w:szCs w:val="22"/>
              </w:rPr>
              <w:t xml:space="preserve"> </w:t>
            </w:r>
            <w:r w:rsidR="0058702D">
              <w:rPr>
                <w:sz w:val="22"/>
                <w:szCs w:val="22"/>
              </w:rPr>
              <w:t>(общ.долевая,2/36)</w:t>
            </w:r>
          </w:p>
          <w:p w:rsidR="00395523" w:rsidRDefault="00395523" w:rsidP="002E7FC9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58702D" w:rsidRPr="00C12FFF">
              <w:rPr>
                <w:sz w:val="22"/>
                <w:szCs w:val="22"/>
              </w:rPr>
              <w:t xml:space="preserve"> </w:t>
            </w:r>
            <w:r w:rsidR="0058702D">
              <w:rPr>
                <w:sz w:val="22"/>
                <w:szCs w:val="22"/>
              </w:rPr>
              <w:t>(общ.долевая,1/36</w:t>
            </w:r>
            <w:r w:rsidR="0058702D" w:rsidRPr="00C12FFF">
              <w:rPr>
                <w:sz w:val="22"/>
                <w:szCs w:val="22"/>
              </w:rPr>
              <w:t>)</w:t>
            </w:r>
          </w:p>
          <w:p w:rsidR="00395523" w:rsidRDefault="00395523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2E7FC9" w:rsidRPr="00C12FFF">
              <w:rPr>
                <w:sz w:val="22"/>
                <w:szCs w:val="22"/>
              </w:rPr>
              <w:t xml:space="preserve"> (общ.долевая,1/36)</w:t>
            </w:r>
          </w:p>
          <w:p w:rsidR="00395523" w:rsidRDefault="00395523" w:rsidP="00D15C5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D15C5F" w:rsidRPr="00C12FFF">
              <w:rPr>
                <w:sz w:val="22"/>
                <w:szCs w:val="22"/>
              </w:rPr>
              <w:t xml:space="preserve"> (общ.долевая,</w:t>
            </w:r>
            <w:r w:rsidR="00D15C5F">
              <w:rPr>
                <w:sz w:val="22"/>
                <w:szCs w:val="22"/>
              </w:rPr>
              <w:t>1/42</w:t>
            </w:r>
            <w:r w:rsidR="00D15C5F" w:rsidRPr="00C12FFF">
              <w:rPr>
                <w:sz w:val="22"/>
                <w:szCs w:val="22"/>
              </w:rPr>
              <w:t>)</w:t>
            </w:r>
          </w:p>
          <w:p w:rsidR="00395523" w:rsidRDefault="00395523" w:rsidP="00D15C5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D15C5F" w:rsidRPr="00C12FFF">
              <w:rPr>
                <w:sz w:val="22"/>
                <w:szCs w:val="22"/>
              </w:rPr>
              <w:t xml:space="preserve"> (общ.долевая,2/42)</w:t>
            </w:r>
          </w:p>
          <w:p w:rsidR="00395523" w:rsidRDefault="00395523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D15C5F">
              <w:rPr>
                <w:sz w:val="22"/>
                <w:szCs w:val="22"/>
              </w:rPr>
              <w:t xml:space="preserve"> (общ.долевая,1/42</w:t>
            </w:r>
            <w:r w:rsidR="00D15C5F" w:rsidRPr="00C12FFF">
              <w:rPr>
                <w:sz w:val="22"/>
                <w:szCs w:val="22"/>
              </w:rPr>
              <w:t>)</w:t>
            </w:r>
          </w:p>
          <w:p w:rsidR="00395523" w:rsidRDefault="00395523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</w:p>
          <w:p w:rsidR="00053DD6" w:rsidRPr="00C12FFF" w:rsidRDefault="00D15C5F" w:rsidP="0078611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.долевая,2/39</w:t>
            </w:r>
            <w:r w:rsidRPr="00C12FFF">
              <w:rPr>
                <w:sz w:val="22"/>
                <w:szCs w:val="22"/>
              </w:rPr>
              <w:t>)</w:t>
            </w:r>
          </w:p>
          <w:p w:rsidR="00395523" w:rsidRDefault="00395523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D15C5F" w:rsidRPr="00C12FFF">
              <w:rPr>
                <w:sz w:val="22"/>
                <w:szCs w:val="22"/>
              </w:rPr>
              <w:t xml:space="preserve"> (общ.долевая,1/25)</w:t>
            </w:r>
          </w:p>
          <w:p w:rsidR="00395523" w:rsidRDefault="00395523" w:rsidP="00D15C5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D15C5F">
              <w:rPr>
                <w:sz w:val="22"/>
                <w:szCs w:val="22"/>
              </w:rPr>
              <w:t xml:space="preserve"> (общ.долевая,1/36</w:t>
            </w:r>
            <w:r w:rsidR="00D15C5F" w:rsidRPr="00C12FFF">
              <w:rPr>
                <w:sz w:val="22"/>
                <w:szCs w:val="22"/>
              </w:rPr>
              <w:t>)</w:t>
            </w:r>
          </w:p>
          <w:p w:rsidR="00395523" w:rsidRDefault="00395523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D15C5F">
              <w:rPr>
                <w:sz w:val="22"/>
                <w:szCs w:val="22"/>
              </w:rPr>
              <w:t xml:space="preserve"> (общ.долевая,2/37</w:t>
            </w:r>
            <w:r w:rsidR="00D15C5F" w:rsidRPr="00C12FFF">
              <w:rPr>
                <w:sz w:val="22"/>
                <w:szCs w:val="22"/>
              </w:rPr>
              <w:t>)</w:t>
            </w:r>
          </w:p>
          <w:p w:rsidR="00395523" w:rsidRDefault="00395523" w:rsidP="00D15C5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D15C5F">
              <w:rPr>
                <w:sz w:val="22"/>
                <w:szCs w:val="22"/>
              </w:rPr>
              <w:t xml:space="preserve"> (общ.долевая,2/37</w:t>
            </w:r>
            <w:r w:rsidR="00D15C5F" w:rsidRPr="00C12FFF">
              <w:rPr>
                <w:sz w:val="22"/>
                <w:szCs w:val="22"/>
              </w:rPr>
              <w:t>)</w:t>
            </w:r>
          </w:p>
          <w:p w:rsidR="00395523" w:rsidRDefault="00395523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D15C5F">
              <w:rPr>
                <w:sz w:val="22"/>
                <w:szCs w:val="22"/>
              </w:rPr>
              <w:t xml:space="preserve"> (общ.долевая,4/43</w:t>
            </w:r>
            <w:r w:rsidR="00D15C5F" w:rsidRPr="00C12FFF">
              <w:rPr>
                <w:sz w:val="22"/>
                <w:szCs w:val="22"/>
              </w:rPr>
              <w:t>)</w:t>
            </w:r>
          </w:p>
          <w:p w:rsidR="008A5BF3" w:rsidRDefault="00053DD6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  <w:r w:rsidR="00D15C5F">
              <w:rPr>
                <w:sz w:val="22"/>
                <w:szCs w:val="22"/>
              </w:rPr>
              <w:t xml:space="preserve"> (общ.долевая,3/36</w:t>
            </w:r>
            <w:r w:rsidR="00D15C5F" w:rsidRPr="00C12FFF">
              <w:rPr>
                <w:sz w:val="22"/>
                <w:szCs w:val="22"/>
              </w:rPr>
              <w:t>)</w:t>
            </w:r>
          </w:p>
          <w:p w:rsidR="00395523" w:rsidRDefault="00395523" w:rsidP="0078611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D15C5F">
              <w:rPr>
                <w:sz w:val="22"/>
                <w:szCs w:val="22"/>
              </w:rPr>
              <w:t xml:space="preserve"> (</w:t>
            </w:r>
            <w:proofErr w:type="spellStart"/>
            <w:r w:rsidR="00D15C5F">
              <w:rPr>
                <w:sz w:val="22"/>
                <w:szCs w:val="22"/>
              </w:rPr>
              <w:t>общ.долевая</w:t>
            </w:r>
            <w:proofErr w:type="spellEnd"/>
            <w:r w:rsidR="00D15C5F">
              <w:rPr>
                <w:sz w:val="22"/>
                <w:szCs w:val="22"/>
              </w:rPr>
              <w:t>. 3/36)</w:t>
            </w:r>
          </w:p>
          <w:p w:rsidR="00395523" w:rsidRPr="00C12FFF" w:rsidRDefault="00395523" w:rsidP="00D15C5F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D15C5F" w:rsidRPr="00C12FFF">
              <w:rPr>
                <w:sz w:val="22"/>
                <w:szCs w:val="22"/>
              </w:rPr>
              <w:t xml:space="preserve"> (индивидуальная)</w:t>
            </w:r>
          </w:p>
          <w:p w:rsidR="00395523" w:rsidRPr="00C12FFF" w:rsidRDefault="00395523" w:rsidP="00914D37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D15C5F" w:rsidRPr="00C12FFF">
              <w:rPr>
                <w:sz w:val="22"/>
                <w:szCs w:val="22"/>
              </w:rPr>
              <w:t xml:space="preserve"> (индивидуальная)</w:t>
            </w:r>
          </w:p>
          <w:p w:rsidR="00395523" w:rsidRDefault="00395523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914D37">
              <w:rPr>
                <w:sz w:val="22"/>
                <w:szCs w:val="22"/>
              </w:rPr>
              <w:t xml:space="preserve"> (общ.долевая,1/45</w:t>
            </w:r>
            <w:r w:rsidR="00914D37" w:rsidRPr="00C12FFF">
              <w:rPr>
                <w:sz w:val="22"/>
                <w:szCs w:val="22"/>
              </w:rPr>
              <w:t>)</w:t>
            </w:r>
          </w:p>
          <w:p w:rsidR="00395523" w:rsidRDefault="00395523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914D37">
              <w:rPr>
                <w:sz w:val="22"/>
                <w:szCs w:val="22"/>
              </w:rPr>
              <w:t xml:space="preserve"> (общ.долевая,1/45</w:t>
            </w:r>
            <w:r w:rsidR="00914D37" w:rsidRPr="00C12FFF">
              <w:rPr>
                <w:sz w:val="22"/>
                <w:szCs w:val="22"/>
              </w:rPr>
              <w:t>)</w:t>
            </w:r>
          </w:p>
          <w:p w:rsidR="00395523" w:rsidRDefault="00395523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914D37">
              <w:rPr>
                <w:sz w:val="22"/>
                <w:szCs w:val="22"/>
              </w:rPr>
              <w:t xml:space="preserve"> (общ.долевая,1/36</w:t>
            </w:r>
            <w:r w:rsidR="00914D37" w:rsidRPr="00C12FFF">
              <w:rPr>
                <w:sz w:val="22"/>
                <w:szCs w:val="22"/>
              </w:rPr>
              <w:t>)</w:t>
            </w:r>
          </w:p>
          <w:p w:rsidR="00395523" w:rsidRDefault="00395523" w:rsidP="00914D37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914D37">
              <w:rPr>
                <w:sz w:val="22"/>
                <w:szCs w:val="22"/>
              </w:rPr>
              <w:t xml:space="preserve"> (общ.долевая,1/36</w:t>
            </w:r>
            <w:r w:rsidR="00914D37" w:rsidRPr="00C12FFF">
              <w:rPr>
                <w:sz w:val="22"/>
                <w:szCs w:val="22"/>
              </w:rPr>
              <w:t>)</w:t>
            </w:r>
          </w:p>
          <w:p w:rsidR="00395523" w:rsidRDefault="00395523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 w:rsidR="00914D37" w:rsidRPr="00C12FFF">
              <w:rPr>
                <w:sz w:val="22"/>
                <w:szCs w:val="22"/>
              </w:rPr>
              <w:t xml:space="preserve"> (общ.долева</w:t>
            </w:r>
            <w:r w:rsidR="00914D37">
              <w:rPr>
                <w:sz w:val="22"/>
                <w:szCs w:val="22"/>
              </w:rPr>
              <w:t>я,2/36</w:t>
            </w:r>
            <w:r w:rsidR="00914D37" w:rsidRPr="00C12FFF">
              <w:rPr>
                <w:sz w:val="22"/>
                <w:szCs w:val="22"/>
              </w:rPr>
              <w:t>)</w:t>
            </w:r>
          </w:p>
          <w:p w:rsidR="00703165" w:rsidRDefault="00703165" w:rsidP="00914D37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  <w:r w:rsidR="00914D37">
              <w:rPr>
                <w:sz w:val="22"/>
                <w:szCs w:val="22"/>
              </w:rPr>
              <w:t xml:space="preserve"> (</w:t>
            </w:r>
            <w:r w:rsidR="00914D37" w:rsidRPr="00C12FFF">
              <w:rPr>
                <w:sz w:val="22"/>
                <w:szCs w:val="22"/>
              </w:rPr>
              <w:t>общ.долевая,</w:t>
            </w:r>
            <w:r w:rsidR="00914D37">
              <w:rPr>
                <w:sz w:val="22"/>
                <w:szCs w:val="22"/>
              </w:rPr>
              <w:t>1/42</w:t>
            </w:r>
            <w:r w:rsidR="00914D37" w:rsidRPr="00C12FFF">
              <w:rPr>
                <w:sz w:val="22"/>
                <w:szCs w:val="22"/>
              </w:rPr>
              <w:t>)</w:t>
            </w:r>
          </w:p>
          <w:p w:rsidR="00816490" w:rsidRDefault="00816490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  <w:r w:rsidR="00914D37" w:rsidRPr="00C12FFF">
              <w:rPr>
                <w:sz w:val="22"/>
                <w:szCs w:val="22"/>
              </w:rPr>
              <w:t xml:space="preserve"> (общ.долевая,1/</w:t>
            </w:r>
            <w:r w:rsidR="00914D37">
              <w:rPr>
                <w:sz w:val="22"/>
                <w:szCs w:val="22"/>
              </w:rPr>
              <w:t>25</w:t>
            </w:r>
            <w:r w:rsidR="00914D37" w:rsidRPr="00C12FFF">
              <w:rPr>
                <w:sz w:val="22"/>
                <w:szCs w:val="22"/>
              </w:rPr>
              <w:t>)</w:t>
            </w:r>
          </w:p>
          <w:p w:rsidR="00816490" w:rsidRDefault="00816490" w:rsidP="00914D37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  <w:r w:rsidR="00914D37">
              <w:rPr>
                <w:sz w:val="22"/>
                <w:szCs w:val="22"/>
              </w:rPr>
              <w:t xml:space="preserve"> (общ.долевая,1/37)</w:t>
            </w:r>
          </w:p>
          <w:p w:rsidR="00816490" w:rsidRDefault="00816490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  <w:r w:rsidR="00914D37">
              <w:rPr>
                <w:sz w:val="22"/>
                <w:szCs w:val="22"/>
              </w:rPr>
              <w:t xml:space="preserve"> (общ.долевая,1/23</w:t>
            </w:r>
            <w:r w:rsidR="00914D37" w:rsidRPr="00C12FFF">
              <w:rPr>
                <w:sz w:val="22"/>
                <w:szCs w:val="22"/>
              </w:rPr>
              <w:t>)</w:t>
            </w:r>
          </w:p>
          <w:p w:rsidR="00816490" w:rsidRDefault="00816490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  <w:r w:rsidR="00914D37">
              <w:rPr>
                <w:sz w:val="22"/>
                <w:szCs w:val="22"/>
              </w:rPr>
              <w:t xml:space="preserve"> (общ.долевая,1/23</w:t>
            </w:r>
            <w:r w:rsidR="00914D37" w:rsidRPr="00C12FFF">
              <w:rPr>
                <w:sz w:val="22"/>
                <w:szCs w:val="22"/>
              </w:rPr>
              <w:t>)</w:t>
            </w:r>
          </w:p>
          <w:p w:rsidR="001832A3" w:rsidRDefault="001832A3" w:rsidP="001832A3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  <w:r w:rsidR="00914D37">
              <w:rPr>
                <w:sz w:val="22"/>
                <w:szCs w:val="22"/>
              </w:rPr>
              <w:t xml:space="preserve"> (общ.долевая,1/23</w:t>
            </w:r>
            <w:r w:rsidR="00914D37" w:rsidRPr="00C12FFF">
              <w:rPr>
                <w:sz w:val="22"/>
                <w:szCs w:val="22"/>
              </w:rPr>
              <w:t>)</w:t>
            </w:r>
          </w:p>
          <w:p w:rsidR="001832A3" w:rsidRDefault="001832A3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  <w:r w:rsidR="00914D37">
              <w:rPr>
                <w:sz w:val="22"/>
                <w:szCs w:val="22"/>
              </w:rPr>
              <w:t xml:space="preserve"> (общ.долевая,1/23</w:t>
            </w:r>
            <w:r w:rsidR="00914D37" w:rsidRPr="00C12FFF">
              <w:rPr>
                <w:sz w:val="22"/>
                <w:szCs w:val="22"/>
              </w:rPr>
              <w:t>)</w:t>
            </w:r>
          </w:p>
          <w:p w:rsidR="001832A3" w:rsidRDefault="001832A3" w:rsidP="00914D37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  <w:r w:rsidR="00914D37">
              <w:rPr>
                <w:sz w:val="22"/>
                <w:szCs w:val="22"/>
              </w:rPr>
              <w:t xml:space="preserve"> (общ.долевая,1/23</w:t>
            </w:r>
            <w:r w:rsidR="00914D37" w:rsidRPr="00C12FFF">
              <w:rPr>
                <w:sz w:val="22"/>
                <w:szCs w:val="22"/>
              </w:rPr>
              <w:t>)</w:t>
            </w:r>
          </w:p>
          <w:p w:rsidR="001832A3" w:rsidRDefault="00AD4A5D" w:rsidP="00FD11C1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AD4A5D">
              <w:rPr>
                <w:sz w:val="22"/>
                <w:szCs w:val="22"/>
              </w:rPr>
              <w:t>Бенслер</w:t>
            </w:r>
            <w:proofErr w:type="spellEnd"/>
            <w:r w:rsidRPr="00AD4A5D">
              <w:rPr>
                <w:sz w:val="22"/>
                <w:szCs w:val="22"/>
              </w:rPr>
              <w:t xml:space="preserve"> С.А. </w:t>
            </w:r>
            <w:r w:rsidR="00FD11C1">
              <w:rPr>
                <w:sz w:val="22"/>
                <w:szCs w:val="22"/>
              </w:rPr>
              <w:t>(общ.долевая,1/23</w:t>
            </w:r>
            <w:r w:rsidR="00FD11C1" w:rsidRPr="00C12FFF">
              <w:rPr>
                <w:sz w:val="22"/>
                <w:szCs w:val="22"/>
              </w:rPr>
              <w:t>)</w:t>
            </w:r>
          </w:p>
          <w:p w:rsidR="00264A38" w:rsidRDefault="00264A38" w:rsidP="00FD11C1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  <w:r w:rsidR="00392018">
              <w:rPr>
                <w:sz w:val="22"/>
                <w:szCs w:val="22"/>
              </w:rPr>
              <w:t xml:space="preserve"> (общ. долевая, 1/23)</w:t>
            </w:r>
          </w:p>
          <w:p w:rsidR="009B28B3" w:rsidRDefault="009B28B3" w:rsidP="00FD11C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 (общ. долевая, 289,4 б</w:t>
            </w:r>
            <w:r w:rsidR="00786118">
              <w:rPr>
                <w:sz w:val="22"/>
                <w:szCs w:val="22"/>
              </w:rPr>
              <w:t>/г</w:t>
            </w:r>
            <w:r>
              <w:rPr>
                <w:sz w:val="22"/>
                <w:szCs w:val="22"/>
              </w:rPr>
              <w:t>)</w:t>
            </w:r>
          </w:p>
          <w:p w:rsidR="009B28B3" w:rsidRDefault="009B28B3" w:rsidP="009B28B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 (общ. долевая, 1/2)</w:t>
            </w:r>
          </w:p>
          <w:p w:rsidR="00786118" w:rsidRPr="00C12FFF" w:rsidRDefault="00786118" w:rsidP="00786118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786118" w:rsidRPr="00C12FFF" w:rsidRDefault="00786118" w:rsidP="00786118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786118" w:rsidRPr="00C12FFF" w:rsidRDefault="00786118" w:rsidP="00786118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786118" w:rsidRDefault="00786118" w:rsidP="00786118">
            <w:pPr>
              <w:pStyle w:val="ConsPlusCell"/>
              <w:ind w:left="-75" w:firstLine="7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.А.(</w:t>
            </w:r>
            <w:proofErr w:type="gramEnd"/>
            <w:r>
              <w:rPr>
                <w:sz w:val="22"/>
                <w:szCs w:val="22"/>
              </w:rPr>
              <w:t>общ. долевая, 289,4 б/г)</w:t>
            </w:r>
          </w:p>
          <w:p w:rsidR="00786118" w:rsidRDefault="00786118" w:rsidP="00786118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2)</w:t>
            </w:r>
          </w:p>
          <w:p w:rsidR="00786118" w:rsidRPr="00C12FFF" w:rsidRDefault="00786118" w:rsidP="00786118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786118" w:rsidRPr="00C12FFF" w:rsidRDefault="00786118" w:rsidP="00786118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786118" w:rsidRPr="00C12FFF" w:rsidRDefault="00786118" w:rsidP="00786118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786118" w:rsidRPr="00C12FFF" w:rsidRDefault="00786118" w:rsidP="00786118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41)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41)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41)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41)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41)</w:t>
            </w:r>
          </w:p>
          <w:p w:rsidR="00441256" w:rsidRDefault="00441256" w:rsidP="003126ED">
            <w:pPr>
              <w:pStyle w:val="ConsPlusCell"/>
              <w:rPr>
                <w:sz w:val="22"/>
                <w:szCs w:val="22"/>
              </w:rPr>
            </w:pP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41)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41)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41)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41)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41)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41)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41)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41)</w:t>
            </w:r>
          </w:p>
          <w:p w:rsidR="003126ED" w:rsidRDefault="003126ED" w:rsidP="003126E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41)</w:t>
            </w:r>
          </w:p>
          <w:p w:rsidR="006371CD" w:rsidRDefault="006371CD" w:rsidP="006371C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2/123)</w:t>
            </w:r>
          </w:p>
          <w:p w:rsidR="006371CD" w:rsidRDefault="006371CD" w:rsidP="006371C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4/123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Default="006371CD" w:rsidP="006371C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3)</w:t>
            </w:r>
          </w:p>
          <w:p w:rsidR="006371CD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D72213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lastRenderedPageBreak/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6371CD" w:rsidRPr="00C12FFF" w:rsidRDefault="006371CD" w:rsidP="006371C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D72213" w:rsidRDefault="00D72213" w:rsidP="00D72213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2/3)</w:t>
            </w:r>
          </w:p>
          <w:p w:rsidR="00E22D81" w:rsidRPr="00C12FFF" w:rsidRDefault="00E22D81" w:rsidP="00E22D8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E22D81" w:rsidRPr="00C12FFF" w:rsidRDefault="00E22D81" w:rsidP="00E22D8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E22D81" w:rsidRDefault="00E22D81" w:rsidP="00E22D81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</w:t>
            </w:r>
            <w:r w:rsidR="00833C5E" w:rsidRPr="00C12FFF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E22D81" w:rsidRPr="00C12FFF" w:rsidRDefault="00E22D81" w:rsidP="00E22D8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E22D81" w:rsidRPr="00C12FFF" w:rsidRDefault="00E22D81" w:rsidP="00E22D8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E22D81" w:rsidRDefault="00E22D81" w:rsidP="00E22D81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</w:t>
            </w:r>
            <w:r w:rsidR="00833C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9)</w:t>
            </w:r>
          </w:p>
          <w:p w:rsidR="00E22D81" w:rsidRPr="00C12FFF" w:rsidRDefault="00E22D81" w:rsidP="00E22D8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E22D81" w:rsidRDefault="00E22D81" w:rsidP="00E22D81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</w:t>
            </w:r>
            <w:r w:rsidR="00833C5E" w:rsidRPr="00C12FFF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E22D81" w:rsidRPr="00C12FFF" w:rsidRDefault="00E22D81" w:rsidP="00E22D8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0E4F6D" w:rsidRPr="00C12FFF" w:rsidRDefault="000E4F6D" w:rsidP="000E4F6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0E4F6D" w:rsidRPr="00C12FFF" w:rsidRDefault="000E4F6D" w:rsidP="000E4F6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0E4F6D" w:rsidRDefault="000E4F6D" w:rsidP="000E4F6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</w:t>
            </w:r>
            <w:r w:rsidR="00833C5E" w:rsidRPr="00C12FFF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0E4F6D" w:rsidRPr="00C12FFF" w:rsidRDefault="000E4F6D" w:rsidP="000E4F6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</w:t>
            </w:r>
            <w:r w:rsidR="00833C5E">
              <w:rPr>
                <w:sz w:val="22"/>
                <w:szCs w:val="22"/>
              </w:rPr>
              <w:t>общ. долевая, 1/2</w:t>
            </w:r>
            <w:r w:rsidRPr="00C12FFF">
              <w:rPr>
                <w:sz w:val="22"/>
                <w:szCs w:val="22"/>
              </w:rPr>
              <w:t>)</w:t>
            </w:r>
          </w:p>
          <w:p w:rsidR="000E4F6D" w:rsidRDefault="000E4F6D" w:rsidP="000E4F6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</w:t>
            </w:r>
            <w:r w:rsidR="00833C5E" w:rsidRPr="00C12FFF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0E4F6D" w:rsidRPr="00C12FFF" w:rsidRDefault="000E4F6D" w:rsidP="000E4F6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</w:t>
            </w:r>
            <w:r w:rsidR="00833C5E">
              <w:rPr>
                <w:sz w:val="22"/>
                <w:szCs w:val="22"/>
              </w:rPr>
              <w:t>общ. долевая, 1/3</w:t>
            </w:r>
            <w:r w:rsidRPr="00C12FFF">
              <w:rPr>
                <w:sz w:val="22"/>
                <w:szCs w:val="22"/>
              </w:rPr>
              <w:t>)</w:t>
            </w:r>
          </w:p>
          <w:p w:rsidR="000E4F6D" w:rsidRDefault="000E4F6D" w:rsidP="000E4F6D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</w:t>
            </w:r>
            <w:r w:rsidR="00833C5E" w:rsidRPr="00C12FFF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0E4F6D" w:rsidRPr="00C12FFF" w:rsidRDefault="000E4F6D" w:rsidP="000E4F6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</w:t>
            </w:r>
            <w:r w:rsidR="00833C5E">
              <w:rPr>
                <w:sz w:val="22"/>
                <w:szCs w:val="22"/>
              </w:rPr>
              <w:t>общ. долевая, 1/2</w:t>
            </w:r>
            <w:r w:rsidRPr="00C12FFF">
              <w:rPr>
                <w:sz w:val="22"/>
                <w:szCs w:val="22"/>
              </w:rPr>
              <w:t>)</w:t>
            </w:r>
          </w:p>
          <w:p w:rsidR="000E4F6D" w:rsidRPr="00C12FFF" w:rsidRDefault="000E4F6D" w:rsidP="000E4F6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0E4F6D" w:rsidRPr="00C12FFF" w:rsidRDefault="000E4F6D" w:rsidP="000E4F6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0E4F6D" w:rsidRPr="00C12FFF" w:rsidRDefault="000E4F6D" w:rsidP="000E4F6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0E4F6D" w:rsidRPr="00C12FFF" w:rsidRDefault="000E4F6D" w:rsidP="000E4F6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0E4F6D" w:rsidRPr="00C12FFF" w:rsidRDefault="000E4F6D" w:rsidP="000E4F6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lastRenderedPageBreak/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0E4F6D" w:rsidRPr="00C12FFF" w:rsidRDefault="000E4F6D" w:rsidP="000E4F6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0E4F6D" w:rsidRPr="00C12FFF" w:rsidRDefault="000E4F6D" w:rsidP="000E4F6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0E4F6D" w:rsidRPr="00C12FFF" w:rsidRDefault="000E4F6D" w:rsidP="000E4F6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99281A" w:rsidRDefault="0099281A" w:rsidP="0099281A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</w:t>
            </w:r>
            <w:r w:rsidR="00833C5E" w:rsidRPr="00C12FFF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99281A" w:rsidRDefault="0099281A" w:rsidP="0099281A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17)</w:t>
            </w:r>
          </w:p>
          <w:p w:rsidR="00E27DEF" w:rsidRDefault="00E27DEF" w:rsidP="00E27DEF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17)</w:t>
            </w:r>
          </w:p>
          <w:p w:rsidR="00E27DEF" w:rsidRDefault="00E27DEF" w:rsidP="00E27DEF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17)</w:t>
            </w:r>
          </w:p>
          <w:p w:rsidR="00E27DEF" w:rsidRDefault="00E27DEF" w:rsidP="00E27DEF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17)</w:t>
            </w:r>
          </w:p>
          <w:p w:rsidR="00833C5E" w:rsidRDefault="00833C5E" w:rsidP="0099281A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99281A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45)</w:t>
            </w:r>
          </w:p>
          <w:p w:rsidR="0099281A" w:rsidRDefault="0099281A" w:rsidP="0099281A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36)</w:t>
            </w:r>
          </w:p>
          <w:p w:rsidR="0099281A" w:rsidRDefault="0099281A" w:rsidP="0099281A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36)</w:t>
            </w:r>
          </w:p>
          <w:p w:rsidR="0099281A" w:rsidRDefault="0099281A" w:rsidP="0099281A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42)</w:t>
            </w:r>
          </w:p>
          <w:p w:rsidR="0099281A" w:rsidRDefault="0099281A" w:rsidP="0099281A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42)</w:t>
            </w:r>
          </w:p>
          <w:p w:rsidR="0099281A" w:rsidRDefault="0099281A" w:rsidP="0099281A">
            <w:pPr>
              <w:pStyle w:val="ConsPlusCell"/>
              <w:rPr>
                <w:sz w:val="22"/>
                <w:szCs w:val="22"/>
              </w:rPr>
            </w:pPr>
          </w:p>
          <w:p w:rsidR="0099281A" w:rsidRDefault="0099281A" w:rsidP="0099281A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39)</w:t>
            </w:r>
          </w:p>
          <w:p w:rsidR="004C6560" w:rsidRDefault="004C6560" w:rsidP="004C6560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25)</w:t>
            </w:r>
          </w:p>
          <w:p w:rsidR="00E27DEF" w:rsidRPr="00C12FFF" w:rsidRDefault="00E27DEF" w:rsidP="00E27DEF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E27DEF" w:rsidRPr="00C12FFF" w:rsidRDefault="00E27DEF" w:rsidP="00E27DEF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proofErr w:type="spellStart"/>
            <w:r w:rsidRPr="00C12FFF">
              <w:rPr>
                <w:sz w:val="22"/>
                <w:szCs w:val="22"/>
              </w:rPr>
              <w:t>Бенслер</w:t>
            </w:r>
            <w:proofErr w:type="spellEnd"/>
            <w:r w:rsidRPr="00C12FFF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</w:t>
            </w:r>
            <w:r w:rsidRPr="00C12FFF">
              <w:rPr>
                <w:sz w:val="22"/>
                <w:szCs w:val="22"/>
              </w:rPr>
              <w:t>(индивидуальная)</w:t>
            </w:r>
          </w:p>
          <w:p w:rsidR="00E27DEF" w:rsidRDefault="00E27DEF" w:rsidP="00E27DEF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2/25)</w:t>
            </w:r>
          </w:p>
          <w:p w:rsidR="00E27DEF" w:rsidRDefault="00E27DEF" w:rsidP="00E27DEF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3/36)</w:t>
            </w:r>
          </w:p>
          <w:p w:rsidR="00E27DEF" w:rsidRDefault="00E27DEF" w:rsidP="00E27DEF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2/37)</w:t>
            </w:r>
          </w:p>
          <w:p w:rsidR="00E27DEF" w:rsidRDefault="00E27DEF" w:rsidP="00E27DEF">
            <w:pPr>
              <w:pStyle w:val="ConsPlusCell"/>
              <w:rPr>
                <w:sz w:val="22"/>
                <w:szCs w:val="22"/>
              </w:rPr>
            </w:pPr>
          </w:p>
          <w:p w:rsidR="00E27DEF" w:rsidRDefault="00E27DEF" w:rsidP="00E27DEF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37)</w:t>
            </w:r>
          </w:p>
          <w:p w:rsidR="00E27DEF" w:rsidRDefault="00E27DEF" w:rsidP="00E27DEF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нслер</w:t>
            </w:r>
            <w:proofErr w:type="spellEnd"/>
            <w:r>
              <w:rPr>
                <w:sz w:val="22"/>
                <w:szCs w:val="22"/>
              </w:rPr>
              <w:t xml:space="preserve"> С.А. (общ. долевая, 1/37)</w:t>
            </w:r>
          </w:p>
          <w:p w:rsidR="00786118" w:rsidRPr="00AD4A5D" w:rsidRDefault="00786118" w:rsidP="00786118">
            <w:pPr>
              <w:pStyle w:val="ConsPlusCell"/>
              <w:ind w:left="-75" w:firstLine="75"/>
              <w:rPr>
                <w:sz w:val="22"/>
                <w:szCs w:val="22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</w:t>
            </w:r>
          </w:p>
          <w:p w:rsidR="00121115" w:rsidRDefault="00FD11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</w:t>
            </w:r>
          </w:p>
          <w:p w:rsidR="00FD11C1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FD11C1" w:rsidRDefault="00FD11C1" w:rsidP="00FD11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Pr="001C502B">
              <w:rPr>
                <w:sz w:val="24"/>
                <w:szCs w:val="24"/>
              </w:rPr>
              <w:t xml:space="preserve">       </w:t>
            </w:r>
          </w:p>
          <w:p w:rsidR="00FD11C1" w:rsidRDefault="00FD11C1" w:rsidP="00FD11C1">
            <w:pPr>
              <w:pStyle w:val="ConsPlusCell"/>
              <w:rPr>
                <w:sz w:val="24"/>
                <w:szCs w:val="24"/>
              </w:rPr>
            </w:pPr>
          </w:p>
          <w:p w:rsidR="00FD11C1" w:rsidRPr="001C502B" w:rsidRDefault="00FD11C1" w:rsidP="00FD11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1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BA0531" w:rsidRDefault="003955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,8 </w:t>
            </w:r>
          </w:p>
          <w:p w:rsidR="00FD11C1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395523" w:rsidRDefault="003955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,5 </w:t>
            </w:r>
          </w:p>
          <w:p w:rsidR="00FD11C1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395523" w:rsidRDefault="007D26A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5523">
              <w:rPr>
                <w:sz w:val="24"/>
                <w:szCs w:val="24"/>
              </w:rPr>
              <w:t xml:space="preserve">36,9 </w:t>
            </w:r>
          </w:p>
          <w:p w:rsidR="00395523" w:rsidRPr="001C502B" w:rsidRDefault="001F5C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1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BA0531" w:rsidRDefault="003955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D11C1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395523" w:rsidRDefault="003955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D11C1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395523" w:rsidRDefault="003955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5523" w:rsidRPr="001C502B" w:rsidRDefault="001F5C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1" w:rsidRDefault="00FD11C1" w:rsidP="0084109F">
            <w:pPr>
              <w:pStyle w:val="ConsPlusCell"/>
              <w:rPr>
                <w:sz w:val="22"/>
                <w:szCs w:val="22"/>
              </w:rPr>
            </w:pPr>
          </w:p>
          <w:p w:rsidR="00E44CC9" w:rsidRDefault="00395523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  <w:r w:rsidR="00FD11C1">
              <w:rPr>
                <w:sz w:val="24"/>
                <w:szCs w:val="24"/>
              </w:rPr>
              <w:t xml:space="preserve"> (индивидуальная)</w:t>
            </w:r>
          </w:p>
          <w:p w:rsidR="00395523" w:rsidRDefault="00395523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lastRenderedPageBreak/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  <w:r w:rsidR="00FD11C1">
              <w:rPr>
                <w:sz w:val="24"/>
                <w:szCs w:val="24"/>
              </w:rPr>
              <w:t xml:space="preserve"> (индивидуальная)</w:t>
            </w:r>
          </w:p>
          <w:p w:rsidR="00395523" w:rsidRDefault="00395523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  <w:r w:rsidR="00FD11C1">
              <w:rPr>
                <w:sz w:val="24"/>
                <w:szCs w:val="24"/>
              </w:rPr>
              <w:t xml:space="preserve"> (индивидуальная)</w:t>
            </w:r>
          </w:p>
          <w:p w:rsidR="00395523" w:rsidRPr="001C502B" w:rsidRDefault="001F5C6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1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Квартиры:</w:t>
            </w:r>
          </w:p>
          <w:p w:rsidR="00FD11C1" w:rsidRDefault="00FD11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</w:t>
            </w:r>
          </w:p>
          <w:p w:rsidR="00FD11C1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FD11C1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FD11C1" w:rsidRDefault="00FD11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D11C1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FD11C1" w:rsidRDefault="00FD11C1" w:rsidP="00FD11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</w:t>
            </w:r>
          </w:p>
          <w:p w:rsidR="00FD11C1" w:rsidRDefault="00FD11C1" w:rsidP="00FD11C1">
            <w:pPr>
              <w:pStyle w:val="ConsPlusCell"/>
              <w:rPr>
                <w:sz w:val="24"/>
                <w:szCs w:val="24"/>
              </w:rPr>
            </w:pPr>
          </w:p>
          <w:p w:rsidR="00FF0C96" w:rsidRDefault="00FD11C1" w:rsidP="00FD11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</w:t>
            </w:r>
          </w:p>
          <w:p w:rsidR="00392018" w:rsidRDefault="00392018" w:rsidP="00FD11C1">
            <w:pPr>
              <w:pStyle w:val="ConsPlusCell"/>
              <w:rPr>
                <w:sz w:val="24"/>
                <w:szCs w:val="24"/>
              </w:rPr>
            </w:pPr>
          </w:p>
          <w:p w:rsidR="00FD11C1" w:rsidRPr="001C502B" w:rsidRDefault="00FD11C1" w:rsidP="00FD11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1" w:rsidRDefault="00FD11C1" w:rsidP="00A97239">
            <w:pPr>
              <w:pStyle w:val="ConsPlusCell"/>
              <w:rPr>
                <w:sz w:val="24"/>
                <w:szCs w:val="24"/>
              </w:rPr>
            </w:pPr>
          </w:p>
          <w:p w:rsidR="00DA59D4" w:rsidRDefault="00392018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395523">
              <w:rPr>
                <w:sz w:val="24"/>
                <w:szCs w:val="24"/>
              </w:rPr>
              <w:t xml:space="preserve">,5 </w:t>
            </w:r>
          </w:p>
          <w:p w:rsidR="00395523" w:rsidRDefault="00395523" w:rsidP="00A97239">
            <w:pPr>
              <w:pStyle w:val="ConsPlusCell"/>
              <w:rPr>
                <w:sz w:val="24"/>
                <w:szCs w:val="24"/>
              </w:rPr>
            </w:pPr>
          </w:p>
          <w:p w:rsidR="00FD11C1" w:rsidRDefault="00FD11C1" w:rsidP="00A97239">
            <w:pPr>
              <w:pStyle w:val="ConsPlusCell"/>
              <w:rPr>
                <w:sz w:val="24"/>
                <w:szCs w:val="24"/>
              </w:rPr>
            </w:pPr>
          </w:p>
          <w:p w:rsidR="00395523" w:rsidRDefault="00395523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,1 </w:t>
            </w:r>
          </w:p>
          <w:p w:rsidR="00FD11C1" w:rsidRDefault="00FD11C1" w:rsidP="00A97239">
            <w:pPr>
              <w:pStyle w:val="ConsPlusCell"/>
              <w:rPr>
                <w:sz w:val="24"/>
                <w:szCs w:val="24"/>
              </w:rPr>
            </w:pPr>
          </w:p>
          <w:p w:rsidR="00395523" w:rsidRDefault="00FD11C1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,8 </w:t>
            </w:r>
          </w:p>
          <w:p w:rsidR="00FD11C1" w:rsidRDefault="00FD11C1" w:rsidP="00A97239">
            <w:pPr>
              <w:pStyle w:val="ConsPlusCell"/>
              <w:rPr>
                <w:sz w:val="24"/>
                <w:szCs w:val="24"/>
              </w:rPr>
            </w:pPr>
          </w:p>
          <w:p w:rsidR="00395523" w:rsidRDefault="00395523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,5 </w:t>
            </w:r>
          </w:p>
          <w:p w:rsidR="00FD11C1" w:rsidRDefault="00FD11C1" w:rsidP="00A97239">
            <w:pPr>
              <w:pStyle w:val="ConsPlusCell"/>
              <w:rPr>
                <w:sz w:val="24"/>
                <w:szCs w:val="24"/>
              </w:rPr>
            </w:pPr>
          </w:p>
          <w:p w:rsidR="00EF7B29" w:rsidRPr="001C502B" w:rsidRDefault="00E21A34" w:rsidP="00FD11C1">
            <w:pPr>
              <w:pStyle w:val="ConsPlusCell"/>
              <w:rPr>
                <w:sz w:val="24"/>
                <w:szCs w:val="24"/>
              </w:rPr>
            </w:pPr>
            <w:r w:rsidRPr="00E21A34">
              <w:rPr>
                <w:sz w:val="24"/>
                <w:szCs w:val="24"/>
              </w:rPr>
              <w:t>97,7</w:t>
            </w:r>
            <w:r w:rsidR="00EF7B29" w:rsidRPr="00E21A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1" w:rsidRDefault="00FD11C1" w:rsidP="00786118">
            <w:pPr>
              <w:pStyle w:val="ConsPlusCell"/>
              <w:rPr>
                <w:sz w:val="24"/>
                <w:szCs w:val="24"/>
              </w:rPr>
            </w:pPr>
          </w:p>
          <w:p w:rsidR="00DA59D4" w:rsidRDefault="00EF7B29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7B29" w:rsidRDefault="00EF7B29" w:rsidP="00786118">
            <w:pPr>
              <w:pStyle w:val="ConsPlusCell"/>
              <w:rPr>
                <w:sz w:val="24"/>
                <w:szCs w:val="24"/>
              </w:rPr>
            </w:pPr>
          </w:p>
          <w:p w:rsidR="00FD11C1" w:rsidRDefault="00FD11C1" w:rsidP="00786118">
            <w:pPr>
              <w:pStyle w:val="ConsPlusCell"/>
              <w:rPr>
                <w:sz w:val="24"/>
                <w:szCs w:val="24"/>
              </w:rPr>
            </w:pPr>
          </w:p>
          <w:p w:rsidR="00EF7B29" w:rsidRDefault="00EF7B29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D11C1" w:rsidRDefault="00FD11C1" w:rsidP="00786118">
            <w:pPr>
              <w:pStyle w:val="ConsPlusCell"/>
              <w:rPr>
                <w:sz w:val="24"/>
                <w:szCs w:val="24"/>
              </w:rPr>
            </w:pPr>
          </w:p>
          <w:p w:rsidR="00EF7B29" w:rsidRDefault="00EF7B29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D11C1" w:rsidRDefault="00FD11C1" w:rsidP="00786118">
            <w:pPr>
              <w:pStyle w:val="ConsPlusCell"/>
              <w:rPr>
                <w:sz w:val="24"/>
                <w:szCs w:val="24"/>
              </w:rPr>
            </w:pPr>
          </w:p>
          <w:p w:rsidR="00EF7B29" w:rsidRDefault="00EF7B29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D11C1" w:rsidRDefault="00FD11C1" w:rsidP="00FD11C1">
            <w:pPr>
              <w:pStyle w:val="ConsPlusCell"/>
              <w:rPr>
                <w:sz w:val="24"/>
                <w:szCs w:val="24"/>
              </w:rPr>
            </w:pPr>
          </w:p>
          <w:p w:rsidR="00EF7B29" w:rsidRPr="001C502B" w:rsidRDefault="00EF7B29" w:rsidP="00FD11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C1" w:rsidRDefault="00FD11C1" w:rsidP="00786118">
            <w:pPr>
              <w:pStyle w:val="ConsPlusCell"/>
              <w:rPr>
                <w:sz w:val="24"/>
                <w:szCs w:val="24"/>
              </w:rPr>
            </w:pPr>
          </w:p>
          <w:p w:rsidR="00DA59D4" w:rsidRDefault="00395523" w:rsidP="0078611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.А.</w:t>
            </w:r>
            <w:r w:rsidR="00FD11C1">
              <w:rPr>
                <w:sz w:val="24"/>
                <w:szCs w:val="24"/>
              </w:rPr>
              <w:t>.</w:t>
            </w:r>
            <w:proofErr w:type="gramEnd"/>
          </w:p>
          <w:p w:rsidR="00395523" w:rsidRDefault="00FD11C1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</w:t>
            </w:r>
            <w:proofErr w:type="spellStart"/>
            <w:r>
              <w:rPr>
                <w:sz w:val="24"/>
                <w:szCs w:val="24"/>
              </w:rPr>
              <w:t>общ.совмест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95523" w:rsidRDefault="00395523" w:rsidP="0078611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  <w:r w:rsidR="00FD11C1">
              <w:rPr>
                <w:sz w:val="24"/>
                <w:szCs w:val="24"/>
              </w:rPr>
              <w:t xml:space="preserve"> (индивидуальная)</w:t>
            </w:r>
          </w:p>
          <w:p w:rsidR="00395523" w:rsidRDefault="00395523" w:rsidP="0078611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  <w:r w:rsidR="00FD11C1">
              <w:rPr>
                <w:sz w:val="24"/>
                <w:szCs w:val="24"/>
              </w:rPr>
              <w:t xml:space="preserve"> (</w:t>
            </w:r>
            <w:proofErr w:type="spellStart"/>
            <w:r w:rsidR="00FD11C1">
              <w:rPr>
                <w:sz w:val="24"/>
                <w:szCs w:val="24"/>
              </w:rPr>
              <w:t>общ.долевая</w:t>
            </w:r>
            <w:proofErr w:type="spellEnd"/>
            <w:r w:rsidR="00FD11C1">
              <w:rPr>
                <w:sz w:val="24"/>
                <w:szCs w:val="24"/>
              </w:rPr>
              <w:t>, ½)</w:t>
            </w:r>
          </w:p>
          <w:p w:rsidR="00395523" w:rsidRDefault="00395523" w:rsidP="0078611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95523">
              <w:rPr>
                <w:sz w:val="22"/>
                <w:szCs w:val="22"/>
              </w:rPr>
              <w:t>Бенслер</w:t>
            </w:r>
            <w:proofErr w:type="spellEnd"/>
            <w:r w:rsidRPr="00395523">
              <w:rPr>
                <w:sz w:val="22"/>
                <w:szCs w:val="22"/>
              </w:rPr>
              <w:t xml:space="preserve"> С.А.</w:t>
            </w:r>
            <w:r w:rsidR="00FD11C1">
              <w:rPr>
                <w:sz w:val="24"/>
                <w:szCs w:val="24"/>
              </w:rPr>
              <w:t xml:space="preserve"> (индивидуальная)</w:t>
            </w:r>
          </w:p>
          <w:p w:rsidR="00EF7B29" w:rsidRPr="001C502B" w:rsidRDefault="00FD11C1" w:rsidP="007861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упруга </w:t>
            </w:r>
            <w:r w:rsidRPr="00E21A34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7861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7861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78611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21A3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21A34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58702D" w:rsidRDefault="00E21A34" w:rsidP="00A54736">
            <w:pPr>
              <w:pStyle w:val="ConsPlusCell"/>
              <w:rPr>
                <w:sz w:val="24"/>
                <w:szCs w:val="24"/>
              </w:rPr>
            </w:pPr>
            <w:r w:rsidRPr="00E21A34">
              <w:rPr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6" w:rsidRPr="001F5C69" w:rsidRDefault="00A54736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  <w:p w:rsidR="00A54736" w:rsidRPr="00E21A34" w:rsidRDefault="00A54736" w:rsidP="0084109F">
            <w:pPr>
              <w:pStyle w:val="ConsPlusCell"/>
              <w:rPr>
                <w:sz w:val="24"/>
                <w:szCs w:val="24"/>
              </w:rPr>
            </w:pPr>
          </w:p>
          <w:p w:rsidR="00EF7B29" w:rsidRPr="0058702D" w:rsidRDefault="00E21A34" w:rsidP="00FD11C1">
            <w:pPr>
              <w:pStyle w:val="ConsPlusCell"/>
              <w:rPr>
                <w:sz w:val="24"/>
                <w:szCs w:val="24"/>
              </w:rPr>
            </w:pPr>
            <w:r w:rsidRPr="00E21A34">
              <w:rPr>
                <w:sz w:val="24"/>
                <w:szCs w:val="24"/>
              </w:rPr>
              <w:t xml:space="preserve">222,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6" w:rsidRPr="001F5C69" w:rsidRDefault="00A54736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  <w:p w:rsidR="00A54736" w:rsidRDefault="00A54736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  <w:p w:rsidR="00EF7B29" w:rsidRPr="0058702D" w:rsidRDefault="00E21A34" w:rsidP="0084109F">
            <w:pPr>
              <w:pStyle w:val="ConsPlusCell"/>
              <w:rPr>
                <w:sz w:val="24"/>
                <w:szCs w:val="24"/>
              </w:rPr>
            </w:pPr>
            <w:r w:rsidRPr="008B13AC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6" w:rsidRDefault="00A54736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  <w:p w:rsidR="00E21A34" w:rsidRDefault="00E21A34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  <w:p w:rsidR="00EF7B29" w:rsidRPr="0058702D" w:rsidRDefault="00FD11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  <w:r w:rsidRPr="00E21A34">
              <w:rPr>
                <w:sz w:val="24"/>
                <w:szCs w:val="24"/>
              </w:rPr>
              <w:t>(индивидуальная)</w:t>
            </w: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8B13AC">
              <w:rPr>
                <w:sz w:val="24"/>
                <w:szCs w:val="24"/>
              </w:rPr>
              <w:t xml:space="preserve">Жилые дома:           </w:t>
            </w:r>
          </w:p>
          <w:p w:rsidR="00FD11C1" w:rsidRPr="008B13AC" w:rsidRDefault="00FD11C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FD11C1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8B13AC" w:rsidRDefault="00EF7B29" w:rsidP="0084109F">
            <w:pPr>
              <w:pStyle w:val="ConsPlusCell"/>
              <w:rPr>
                <w:sz w:val="24"/>
                <w:szCs w:val="24"/>
              </w:rPr>
            </w:pPr>
            <w:r w:rsidRPr="008B13AC">
              <w:rPr>
                <w:sz w:val="24"/>
                <w:szCs w:val="24"/>
              </w:rPr>
              <w:t>136,9</w:t>
            </w:r>
          </w:p>
        </w:tc>
        <w:tc>
          <w:tcPr>
            <w:tcW w:w="1843" w:type="dxa"/>
          </w:tcPr>
          <w:p w:rsidR="00FD11C1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8B13AC" w:rsidRDefault="00EF7B29" w:rsidP="0084109F">
            <w:pPr>
              <w:pStyle w:val="ConsPlusCell"/>
              <w:rPr>
                <w:sz w:val="24"/>
                <w:szCs w:val="24"/>
              </w:rPr>
            </w:pPr>
            <w:r w:rsidRPr="008B13AC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D11C1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8B13AC" w:rsidRDefault="00EF7B29" w:rsidP="0084109F">
            <w:pPr>
              <w:pStyle w:val="ConsPlusCell"/>
              <w:rPr>
                <w:sz w:val="24"/>
                <w:szCs w:val="24"/>
              </w:rPr>
            </w:pPr>
            <w:r w:rsidRPr="008B13AC"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3D42B6" w:rsidRDefault="003D42B6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473AB4" w:rsidRDefault="00803608" w:rsidP="00BF60BB">
            <w:pPr>
              <w:pStyle w:val="ConsPlusCell"/>
              <w:rPr>
                <w:sz w:val="24"/>
                <w:szCs w:val="24"/>
              </w:rPr>
            </w:pPr>
            <w:r w:rsidRPr="00473AB4">
              <w:rPr>
                <w:sz w:val="24"/>
                <w:szCs w:val="24"/>
              </w:rPr>
              <w:t>Автомобили легковые:</w:t>
            </w:r>
          </w:p>
          <w:p w:rsidR="00EF7B29" w:rsidRPr="00473AB4" w:rsidRDefault="00EF7B29" w:rsidP="00EF7B29">
            <w:pPr>
              <w:pStyle w:val="ConsPlusCell"/>
              <w:rPr>
                <w:sz w:val="24"/>
                <w:szCs w:val="24"/>
              </w:rPr>
            </w:pPr>
            <w:r w:rsidRPr="00473AB4">
              <w:rPr>
                <w:sz w:val="24"/>
                <w:szCs w:val="24"/>
                <w:lang w:val="en-US"/>
              </w:rPr>
              <w:t>Lexus</w:t>
            </w:r>
            <w:r w:rsidRPr="00473AB4">
              <w:rPr>
                <w:sz w:val="24"/>
                <w:szCs w:val="24"/>
              </w:rPr>
              <w:t xml:space="preserve"> </w:t>
            </w:r>
            <w:r w:rsidRPr="00473AB4">
              <w:rPr>
                <w:sz w:val="24"/>
                <w:szCs w:val="24"/>
                <w:lang w:val="en-US"/>
              </w:rPr>
              <w:t>LX</w:t>
            </w:r>
            <w:r w:rsidRPr="00473AB4">
              <w:rPr>
                <w:sz w:val="24"/>
                <w:szCs w:val="24"/>
              </w:rPr>
              <w:t>5</w:t>
            </w:r>
            <w:r w:rsidR="007A5FB8" w:rsidRPr="00473AB4">
              <w:rPr>
                <w:sz w:val="24"/>
                <w:szCs w:val="24"/>
              </w:rPr>
              <w:t>70</w:t>
            </w:r>
          </w:p>
          <w:p w:rsidR="00EF7B29" w:rsidRPr="00473AB4" w:rsidRDefault="00EF7B29" w:rsidP="00EF7B29">
            <w:pPr>
              <w:pStyle w:val="ConsPlusCell"/>
              <w:rPr>
                <w:sz w:val="24"/>
                <w:szCs w:val="24"/>
              </w:rPr>
            </w:pPr>
            <w:r w:rsidRPr="00473AB4">
              <w:rPr>
                <w:sz w:val="24"/>
                <w:szCs w:val="24"/>
                <w:lang w:val="en-US"/>
              </w:rPr>
              <w:t>Toyota</w:t>
            </w:r>
            <w:r w:rsidRPr="00473AB4">
              <w:rPr>
                <w:sz w:val="24"/>
                <w:szCs w:val="24"/>
              </w:rPr>
              <w:t xml:space="preserve"> </w:t>
            </w:r>
            <w:r w:rsidRPr="00473AB4">
              <w:rPr>
                <w:sz w:val="24"/>
                <w:szCs w:val="24"/>
                <w:lang w:val="en-US"/>
              </w:rPr>
              <w:t>Land</w:t>
            </w:r>
            <w:r w:rsidRPr="00473AB4">
              <w:rPr>
                <w:sz w:val="24"/>
                <w:szCs w:val="24"/>
              </w:rPr>
              <w:t xml:space="preserve"> С</w:t>
            </w:r>
            <w:proofErr w:type="spellStart"/>
            <w:r w:rsidRPr="00473AB4">
              <w:rPr>
                <w:sz w:val="24"/>
                <w:szCs w:val="24"/>
                <w:lang w:val="en-US"/>
              </w:rPr>
              <w:t>ruiser</w:t>
            </w:r>
            <w:proofErr w:type="spellEnd"/>
            <w:r w:rsidRPr="00473AB4">
              <w:rPr>
                <w:sz w:val="24"/>
                <w:szCs w:val="24"/>
              </w:rPr>
              <w:t xml:space="preserve"> 105</w:t>
            </w:r>
          </w:p>
          <w:p w:rsidR="00EF7B29" w:rsidRPr="00053DD6" w:rsidRDefault="00EF7B29" w:rsidP="00EF7B2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73AB4">
              <w:rPr>
                <w:sz w:val="24"/>
                <w:szCs w:val="24"/>
                <w:lang w:val="en-US"/>
              </w:rPr>
              <w:t xml:space="preserve">Toyota Land </w:t>
            </w:r>
            <w:r w:rsidRPr="00473AB4">
              <w:rPr>
                <w:sz w:val="24"/>
                <w:szCs w:val="24"/>
              </w:rPr>
              <w:t>С</w:t>
            </w:r>
            <w:proofErr w:type="spellStart"/>
            <w:r w:rsidRPr="00473AB4">
              <w:rPr>
                <w:sz w:val="24"/>
                <w:szCs w:val="24"/>
                <w:lang w:val="en-US"/>
              </w:rPr>
              <w:t>ruiser</w:t>
            </w:r>
            <w:proofErr w:type="spellEnd"/>
            <w:r w:rsidR="00473AB4" w:rsidRPr="00053DD6">
              <w:rPr>
                <w:sz w:val="24"/>
                <w:szCs w:val="24"/>
                <w:lang w:val="en-US"/>
              </w:rPr>
              <w:t xml:space="preserve"> 100</w:t>
            </w:r>
          </w:p>
          <w:p w:rsidR="00EF7B29" w:rsidRPr="00473AB4" w:rsidRDefault="00EF7B29" w:rsidP="00EF7B2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73AB4">
              <w:rPr>
                <w:sz w:val="24"/>
                <w:szCs w:val="24"/>
              </w:rPr>
              <w:t>ВАЗ</w:t>
            </w:r>
            <w:r w:rsidRPr="00473AB4">
              <w:rPr>
                <w:sz w:val="24"/>
                <w:szCs w:val="24"/>
                <w:lang w:val="en-US"/>
              </w:rPr>
              <w:t xml:space="preserve"> 21213 </w:t>
            </w:r>
          </w:p>
          <w:p w:rsidR="00EF7B29" w:rsidRPr="00053DD6" w:rsidRDefault="00EF7B29" w:rsidP="00EF7B2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73AB4">
              <w:rPr>
                <w:sz w:val="24"/>
                <w:szCs w:val="24"/>
              </w:rPr>
              <w:t>УАЗ</w:t>
            </w:r>
            <w:r w:rsidRPr="00053DD6">
              <w:rPr>
                <w:sz w:val="24"/>
                <w:szCs w:val="24"/>
                <w:lang w:val="en-US"/>
              </w:rPr>
              <w:t xml:space="preserve"> </w:t>
            </w:r>
            <w:r w:rsidR="007A5FB8" w:rsidRPr="00053DD6">
              <w:rPr>
                <w:sz w:val="24"/>
                <w:szCs w:val="24"/>
                <w:lang w:val="en-US"/>
              </w:rPr>
              <w:t>3</w:t>
            </w:r>
            <w:r w:rsidRPr="00053DD6">
              <w:rPr>
                <w:sz w:val="24"/>
                <w:szCs w:val="24"/>
                <w:lang w:val="en-US"/>
              </w:rPr>
              <w:t>315195</w:t>
            </w:r>
          </w:p>
          <w:p w:rsidR="00EF7B29" w:rsidRPr="00473AB4" w:rsidRDefault="00EF7B29" w:rsidP="00EF7B29">
            <w:pPr>
              <w:pStyle w:val="ConsPlusCell"/>
              <w:rPr>
                <w:sz w:val="24"/>
                <w:szCs w:val="24"/>
              </w:rPr>
            </w:pPr>
            <w:r w:rsidRPr="00473AB4">
              <w:rPr>
                <w:sz w:val="24"/>
                <w:szCs w:val="24"/>
              </w:rPr>
              <w:t xml:space="preserve">УАЗ </w:t>
            </w:r>
            <w:r w:rsidR="007A5FB8" w:rsidRPr="00473AB4">
              <w:rPr>
                <w:sz w:val="24"/>
                <w:szCs w:val="24"/>
              </w:rPr>
              <w:t>3</w:t>
            </w:r>
            <w:r w:rsidRPr="00473AB4">
              <w:rPr>
                <w:sz w:val="24"/>
                <w:szCs w:val="24"/>
              </w:rPr>
              <w:t>315148</w:t>
            </w:r>
          </w:p>
          <w:p w:rsidR="00EF7B29" w:rsidRPr="00B73325" w:rsidRDefault="00EF7B29" w:rsidP="00EF7B2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73AB4">
              <w:rPr>
                <w:sz w:val="24"/>
                <w:szCs w:val="24"/>
              </w:rPr>
              <w:t>Lexus</w:t>
            </w:r>
            <w:proofErr w:type="spellEnd"/>
            <w:r w:rsidRPr="00473AB4">
              <w:rPr>
                <w:sz w:val="24"/>
                <w:szCs w:val="24"/>
              </w:rPr>
              <w:t xml:space="preserve"> LX47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EF7B29" w:rsidRPr="001C502B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  <w:p w:rsidR="00EF7B29" w:rsidRDefault="00EF7B29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СА</w:t>
            </w:r>
            <w:r w:rsidR="007A5FB8">
              <w:rPr>
                <w:sz w:val="24"/>
                <w:szCs w:val="24"/>
              </w:rPr>
              <w:t xml:space="preserve"> 817711</w:t>
            </w:r>
          </w:p>
          <w:p w:rsidR="004C6560" w:rsidRPr="001C502B" w:rsidRDefault="004C6560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К 8527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EF7B29" w:rsidRPr="001C502B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4C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</w:t>
            </w:r>
          </w:p>
          <w:p w:rsidR="00E82DF0" w:rsidRPr="00053DD6" w:rsidRDefault="0045434C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егоход </w:t>
            </w:r>
            <w:r>
              <w:rPr>
                <w:sz w:val="24"/>
                <w:szCs w:val="24"/>
                <w:lang w:val="en-US"/>
              </w:rPr>
              <w:t>SKIDOOEXPEDITION</w:t>
            </w:r>
            <w:r w:rsidR="00121115"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434C" w:rsidRDefault="0045434C" w:rsidP="00E82DF0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45434C" w:rsidRDefault="0045434C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45434C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7861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7861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53DD6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4F6D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4C7D"/>
    <w:rsid w:val="001250BA"/>
    <w:rsid w:val="001260D8"/>
    <w:rsid w:val="0013660E"/>
    <w:rsid w:val="001616EF"/>
    <w:rsid w:val="00164DCE"/>
    <w:rsid w:val="00176AD4"/>
    <w:rsid w:val="00182A98"/>
    <w:rsid w:val="001832A3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5C69"/>
    <w:rsid w:val="001F605A"/>
    <w:rsid w:val="00206ADE"/>
    <w:rsid w:val="00217B97"/>
    <w:rsid w:val="00231D22"/>
    <w:rsid w:val="002332C3"/>
    <w:rsid w:val="00236307"/>
    <w:rsid w:val="002372F4"/>
    <w:rsid w:val="00246FB4"/>
    <w:rsid w:val="00253039"/>
    <w:rsid w:val="00264A38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E7FC9"/>
    <w:rsid w:val="002F367B"/>
    <w:rsid w:val="00311AFB"/>
    <w:rsid w:val="003123C4"/>
    <w:rsid w:val="003126ED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2018"/>
    <w:rsid w:val="00395523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D42B6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1256"/>
    <w:rsid w:val="004456B4"/>
    <w:rsid w:val="00453391"/>
    <w:rsid w:val="0045434C"/>
    <w:rsid w:val="004613A8"/>
    <w:rsid w:val="00466E06"/>
    <w:rsid w:val="00470588"/>
    <w:rsid w:val="00473AB4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C6560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8702D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E530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371CD"/>
    <w:rsid w:val="00646193"/>
    <w:rsid w:val="0065274C"/>
    <w:rsid w:val="00653BE5"/>
    <w:rsid w:val="006656A3"/>
    <w:rsid w:val="00667A2F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3165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86118"/>
    <w:rsid w:val="00791594"/>
    <w:rsid w:val="00795C41"/>
    <w:rsid w:val="007A5FB8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26A0"/>
    <w:rsid w:val="007D45D5"/>
    <w:rsid w:val="007D5A2A"/>
    <w:rsid w:val="007F2792"/>
    <w:rsid w:val="007F37BA"/>
    <w:rsid w:val="0080101D"/>
    <w:rsid w:val="00803608"/>
    <w:rsid w:val="008074DE"/>
    <w:rsid w:val="00816490"/>
    <w:rsid w:val="00822642"/>
    <w:rsid w:val="00824421"/>
    <w:rsid w:val="00825A93"/>
    <w:rsid w:val="00831F6E"/>
    <w:rsid w:val="00833C5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2271"/>
    <w:rsid w:val="00893780"/>
    <w:rsid w:val="00895C7E"/>
    <w:rsid w:val="008A0B16"/>
    <w:rsid w:val="008A5BF3"/>
    <w:rsid w:val="008A6EA8"/>
    <w:rsid w:val="008B13AC"/>
    <w:rsid w:val="008B2EC9"/>
    <w:rsid w:val="008B313F"/>
    <w:rsid w:val="008B5D21"/>
    <w:rsid w:val="008C2676"/>
    <w:rsid w:val="008D2B3D"/>
    <w:rsid w:val="008D64E7"/>
    <w:rsid w:val="008D760C"/>
    <w:rsid w:val="008F12F9"/>
    <w:rsid w:val="008F34AF"/>
    <w:rsid w:val="00900647"/>
    <w:rsid w:val="009117E8"/>
    <w:rsid w:val="00914D37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281A"/>
    <w:rsid w:val="0099628F"/>
    <w:rsid w:val="009A341F"/>
    <w:rsid w:val="009A44B2"/>
    <w:rsid w:val="009A6E75"/>
    <w:rsid w:val="009B0B61"/>
    <w:rsid w:val="009B28B3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2CD0"/>
    <w:rsid w:val="00A06022"/>
    <w:rsid w:val="00A171BA"/>
    <w:rsid w:val="00A2486C"/>
    <w:rsid w:val="00A25662"/>
    <w:rsid w:val="00A34A97"/>
    <w:rsid w:val="00A474AC"/>
    <w:rsid w:val="00A51A03"/>
    <w:rsid w:val="00A528BB"/>
    <w:rsid w:val="00A54736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372"/>
    <w:rsid w:val="00AD0B5C"/>
    <w:rsid w:val="00AD4A5D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270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2FFF"/>
    <w:rsid w:val="00C14B2A"/>
    <w:rsid w:val="00C17E19"/>
    <w:rsid w:val="00C33EFF"/>
    <w:rsid w:val="00C35224"/>
    <w:rsid w:val="00C36D75"/>
    <w:rsid w:val="00C431C1"/>
    <w:rsid w:val="00C533FD"/>
    <w:rsid w:val="00C55466"/>
    <w:rsid w:val="00C56EC3"/>
    <w:rsid w:val="00C57D40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15C5F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213"/>
    <w:rsid w:val="00D72548"/>
    <w:rsid w:val="00D770D7"/>
    <w:rsid w:val="00D83BC6"/>
    <w:rsid w:val="00D948C6"/>
    <w:rsid w:val="00D95833"/>
    <w:rsid w:val="00DA59D4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15DD8"/>
    <w:rsid w:val="00E21A34"/>
    <w:rsid w:val="00E22D81"/>
    <w:rsid w:val="00E24BFF"/>
    <w:rsid w:val="00E27DE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7B29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0D58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11C1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9A9E-B92F-4CD3-AF4C-DA5D1F69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Дмитрий Черских</cp:lastModifiedBy>
  <cp:revision>2</cp:revision>
  <cp:lastPrinted>2018-04-12T09:34:00Z</cp:lastPrinted>
  <dcterms:created xsi:type="dcterms:W3CDTF">2018-10-23T08:21:00Z</dcterms:created>
  <dcterms:modified xsi:type="dcterms:W3CDTF">2018-10-23T08:21:00Z</dcterms:modified>
</cp:coreProperties>
</file>